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34A0B" w14:textId="77777777" w:rsidR="005F7DD2" w:rsidRPr="001C7DA9" w:rsidRDefault="005F7DD2" w:rsidP="00BE525F">
      <w:pPr>
        <w:spacing w:after="0" w:line="240" w:lineRule="auto"/>
        <w:ind w:right="76"/>
        <w:jc w:val="center"/>
        <w:rPr>
          <w:b/>
          <w:sz w:val="28"/>
          <w:szCs w:val="28"/>
          <w:lang w:val="en-US"/>
        </w:rPr>
      </w:pPr>
      <w:r w:rsidRPr="001C7DA9">
        <w:rPr>
          <w:b/>
          <w:sz w:val="28"/>
          <w:szCs w:val="28"/>
          <w:lang w:val="en-US"/>
        </w:rPr>
        <w:t xml:space="preserve">Dariusz </w:t>
      </w:r>
      <w:proofErr w:type="spellStart"/>
      <w:r w:rsidRPr="001C7DA9">
        <w:rPr>
          <w:b/>
          <w:sz w:val="28"/>
          <w:szCs w:val="28"/>
          <w:lang w:val="en-US"/>
        </w:rPr>
        <w:t>Bozek</w:t>
      </w:r>
      <w:proofErr w:type="spellEnd"/>
    </w:p>
    <w:p w14:paraId="4D3C588B" w14:textId="77777777" w:rsidR="005F7DD2" w:rsidRPr="001C7DA9" w:rsidRDefault="005F7DD2" w:rsidP="00BE525F">
      <w:pPr>
        <w:spacing w:after="0" w:line="240" w:lineRule="auto"/>
        <w:ind w:right="76"/>
        <w:jc w:val="center"/>
        <w:rPr>
          <w:sz w:val="28"/>
          <w:szCs w:val="28"/>
          <w:lang w:val="en-US"/>
        </w:rPr>
      </w:pPr>
    </w:p>
    <w:p w14:paraId="1F1DB074" w14:textId="77777777" w:rsidR="005F7DD2" w:rsidRPr="001C7DA9" w:rsidRDefault="005F7DD2" w:rsidP="00BE525F">
      <w:pPr>
        <w:spacing w:after="0" w:line="240" w:lineRule="auto"/>
        <w:jc w:val="center"/>
        <w:rPr>
          <w:lang w:val="en-US"/>
        </w:rPr>
      </w:pPr>
      <w:r w:rsidRPr="001C7DA9">
        <w:rPr>
          <w:lang w:val="en-US"/>
        </w:rPr>
        <w:t>Bradford, Vincent street 4, Grattan mills apt 404, BD1 2PJ</w:t>
      </w:r>
    </w:p>
    <w:p w14:paraId="041C1C07" w14:textId="144D1471" w:rsidR="000D7F09" w:rsidRDefault="00FB6E09" w:rsidP="00BE525F">
      <w:pPr>
        <w:tabs>
          <w:tab w:val="center" w:pos="1491"/>
          <w:tab w:val="center" w:pos="4331"/>
          <w:tab w:val="center" w:pos="7729"/>
        </w:tabs>
        <w:spacing w:after="0" w:line="240" w:lineRule="auto"/>
        <w:jc w:val="center"/>
        <w:rPr>
          <w:lang w:val="en-US"/>
        </w:rPr>
      </w:pPr>
      <w:r>
        <w:rPr>
          <w:lang w:val="en-US"/>
        </w:rPr>
        <w:t xml:space="preserve">Mobile: 07719284143 </w:t>
      </w:r>
      <w:r>
        <w:rPr>
          <w:lang w:val="en-US"/>
        </w:rPr>
        <w:tab/>
        <w:t xml:space="preserve">Email: </w:t>
      </w:r>
      <w:r>
        <w:rPr>
          <w:lang w:val="en-GB"/>
        </w:rPr>
        <w:t>darius.bozek1@gmail.com</w:t>
      </w:r>
      <w:r>
        <w:rPr>
          <w:lang w:val="en-US"/>
        </w:rPr>
        <w:tab/>
        <w:t>Full Driving License</w:t>
      </w:r>
    </w:p>
    <w:p w14:paraId="3AD16FCF" w14:textId="77777777" w:rsidR="009F4A16" w:rsidRDefault="009F4A16" w:rsidP="00BE525F">
      <w:pPr>
        <w:tabs>
          <w:tab w:val="center" w:pos="1491"/>
          <w:tab w:val="center" w:pos="4331"/>
          <w:tab w:val="center" w:pos="7729"/>
        </w:tabs>
        <w:spacing w:after="0" w:line="240" w:lineRule="auto"/>
        <w:rPr>
          <w:lang w:val="en-US"/>
        </w:rPr>
      </w:pPr>
    </w:p>
    <w:p w14:paraId="0F372AE0" w14:textId="7EC8A572" w:rsidR="00BE525F" w:rsidRDefault="00CC4D29" w:rsidP="00BE525F">
      <w:pPr>
        <w:spacing w:after="0" w:line="240" w:lineRule="auto"/>
        <w:ind w:left="29"/>
        <w:rPr>
          <w:lang w:val="en-US"/>
        </w:rPr>
      </w:pPr>
      <w:r w:rsidRPr="001C7DA9">
        <w:rPr>
          <w:noProof/>
        </w:rPr>
        <mc:AlternateContent>
          <mc:Choice Requires="wpg">
            <w:drawing>
              <wp:inline distT="0" distB="0" distL="0" distR="0" wp14:anchorId="6A6662C4" wp14:editId="74E7E1A6">
                <wp:extent cx="6172196" cy="199461"/>
                <wp:effectExtent l="0" t="0" r="635" b="0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6" cy="199461"/>
                          <a:chOff x="0" y="17907"/>
                          <a:chExt cx="6172196" cy="199461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27809" y="17907"/>
                            <a:ext cx="6144387" cy="166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2F41B" w14:textId="08EF2A35" w:rsidR="00CC4D29" w:rsidRPr="00CC4D29" w:rsidRDefault="00CC4D29" w:rsidP="00CC4D2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4D29">
                                <w:rPr>
                                  <w:b/>
                                  <w:bCs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RTFOLIO</w:t>
                              </w:r>
                              <w:r w:rsidRPr="00CC4D29">
                                <w:rPr>
                                  <w:b/>
                                  <w:bCs/>
                                </w:rPr>
                                <w:t>/ 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XAMPLES OF WO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79374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573C4" w14:textId="77777777" w:rsidR="00CC4D29" w:rsidRDefault="00CC4D29" w:rsidP="00CC4D2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11378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CB4B5" w14:textId="77777777" w:rsidR="00CC4D29" w:rsidRDefault="00CC4D29" w:rsidP="00CC4D2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587787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5F41D" w14:textId="77777777" w:rsidR="00CC4D29" w:rsidRDefault="00CC4D29" w:rsidP="00CC4D2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632458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DB759" w14:textId="77777777" w:rsidR="00CC4D29" w:rsidRDefault="00CC4D29" w:rsidP="00CC4D2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Shape 5742"/>
                        <wps:cNvSpPr/>
                        <wps:spPr>
                          <a:xfrm>
                            <a:off x="0" y="184404"/>
                            <a:ext cx="6158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9144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6662C4" id="Group 43" o:spid="_x0000_s1026" style="width:486pt;height:15.7pt;mso-position-horizontal-relative:char;mso-position-vertical-relative:line" coordorigin=",179" coordsize="61721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">
                <v:rect id="Rectangle 44" o:spid="_x0000_s1027" style="position:absolute;left:278;top:179;width:61443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0282F41B" w14:textId="08EF2A35" w:rsidR="00CC4D29" w:rsidRPr="00CC4D29" w:rsidRDefault="00CC4D29" w:rsidP="00CC4D29">
                        <w:pPr>
                          <w:rPr>
                            <w:b/>
                            <w:bCs/>
                          </w:rPr>
                        </w:pPr>
                        <w:r w:rsidRPr="00CC4D29">
                          <w:rPr>
                            <w:b/>
                            <w:bCs/>
                          </w:rPr>
                          <w:t>P</w:t>
                        </w:r>
                        <w:r>
                          <w:rPr>
                            <w:b/>
                            <w:bCs/>
                          </w:rPr>
                          <w:t>ORTFOLIO</w:t>
                        </w:r>
                        <w:r w:rsidRPr="00CC4D29">
                          <w:rPr>
                            <w:b/>
                            <w:bCs/>
                          </w:rPr>
                          <w:t>/ E</w:t>
                        </w:r>
                        <w:r>
                          <w:rPr>
                            <w:b/>
                            <w:bCs/>
                          </w:rPr>
                          <w:t>XAMPLES OF WORK</w:t>
                        </w:r>
                      </w:p>
                    </w:txbxContent>
                  </v:textbox>
                </v:rect>
                <v:rect id="Rectangle 45" o:spid="_x0000_s1028" style="position:absolute;left:5793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FF573C4" w14:textId="77777777" w:rsidR="00CC4D29" w:rsidRDefault="00CC4D29" w:rsidP="00CC4D2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29" style="position:absolute;left:6113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32CB4B5" w14:textId="77777777" w:rsidR="00CC4D29" w:rsidRDefault="00CC4D29" w:rsidP="00CC4D29"/>
                    </w:txbxContent>
                  </v:textbox>
                </v:rect>
                <v:rect id="Rectangle 47" o:spid="_x0000_s1030" style="position:absolute;left:15877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695F41D" w14:textId="77777777" w:rsidR="00CC4D29" w:rsidRDefault="00CC4D29" w:rsidP="00CC4D29"/>
                    </w:txbxContent>
                  </v:textbox>
                </v:rect>
                <v:rect id="Rectangle 48" o:spid="_x0000_s1031" style="position:absolute;left:16324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4ADB759" w14:textId="77777777" w:rsidR="00CC4D29" w:rsidRDefault="00CC4D29" w:rsidP="00CC4D2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42" o:spid="_x0000_s1032" style="position:absolute;top:1844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" path="m,l6158230,r,9144l,9144,,e" fillcolor="black" stroked="f" strokeweight="0">
                  <v:stroke miterlimit="83231f" joinstyle="miter"/>
                  <v:path arrowok="t" textboxrect="0,0,6158230,9144"/>
                </v:shape>
                <w10:anchorlock/>
              </v:group>
            </w:pict>
          </mc:Fallback>
        </mc:AlternateContent>
      </w:r>
    </w:p>
    <w:p w14:paraId="72800843" w14:textId="77777777" w:rsidR="00CC4D29" w:rsidRPr="001C7DA9" w:rsidRDefault="00CC4D29" w:rsidP="00BE525F">
      <w:pPr>
        <w:spacing w:after="0" w:line="240" w:lineRule="auto"/>
        <w:ind w:left="29"/>
        <w:rPr>
          <w:lang w:val="en-US"/>
        </w:rPr>
      </w:pPr>
    </w:p>
    <w:p w14:paraId="6C0C0E95" w14:textId="2248526A" w:rsidR="00FB6E09" w:rsidRDefault="003B15C5" w:rsidP="00BE525F">
      <w:pPr>
        <w:tabs>
          <w:tab w:val="center" w:pos="1491"/>
          <w:tab w:val="center" w:pos="4331"/>
          <w:tab w:val="center" w:pos="7729"/>
        </w:tabs>
        <w:spacing w:after="0" w:line="240" w:lineRule="auto"/>
        <w:rPr>
          <w:lang w:val="en-US"/>
        </w:rPr>
      </w:pPr>
      <w:hyperlink r:id="rId6" w:history="1">
        <w:r w:rsidR="009F4A16" w:rsidRPr="009F5EFF">
          <w:rPr>
            <w:rStyle w:val="Hyperlink"/>
            <w:lang w:val="en-US"/>
          </w:rPr>
          <w:t>https://github.com/BozekDariusz</w:t>
        </w:r>
      </w:hyperlink>
      <w:r w:rsidR="009F4A16">
        <w:rPr>
          <w:lang w:val="en-US"/>
        </w:rPr>
        <w:t xml:space="preserve">  - Examples of my previous work. </w:t>
      </w:r>
    </w:p>
    <w:p w14:paraId="41AFA64F" w14:textId="725D0FED" w:rsidR="009F4A16" w:rsidRDefault="003B15C5" w:rsidP="00BE525F">
      <w:pPr>
        <w:tabs>
          <w:tab w:val="center" w:pos="1491"/>
          <w:tab w:val="center" w:pos="4331"/>
          <w:tab w:val="center" w:pos="7729"/>
        </w:tabs>
        <w:spacing w:after="0" w:line="240" w:lineRule="auto"/>
        <w:rPr>
          <w:lang w:val="en-US"/>
        </w:rPr>
      </w:pPr>
      <w:hyperlink r:id="rId7" w:history="1">
        <w:r w:rsidR="0045255D" w:rsidRPr="00562224">
          <w:rPr>
            <w:rStyle w:val="Hyperlink"/>
            <w:lang w:val="en-US"/>
          </w:rPr>
          <w:t>https://dariusbozek.wordpress.com/</w:t>
        </w:r>
      </w:hyperlink>
      <w:r w:rsidR="0045255D">
        <w:rPr>
          <w:lang w:val="en-US"/>
        </w:rPr>
        <w:t xml:space="preserve"> - Portfolio with pictures and short descriptions of some of my projects.</w:t>
      </w:r>
    </w:p>
    <w:p w14:paraId="7738F5A6" w14:textId="77777777" w:rsidR="00BE525F" w:rsidRPr="001C7DA9" w:rsidRDefault="00BE525F" w:rsidP="00BE525F">
      <w:pPr>
        <w:tabs>
          <w:tab w:val="center" w:pos="1491"/>
          <w:tab w:val="center" w:pos="4331"/>
          <w:tab w:val="center" w:pos="7729"/>
        </w:tabs>
        <w:spacing w:after="0" w:line="240" w:lineRule="auto"/>
        <w:rPr>
          <w:lang w:val="en-US"/>
        </w:rPr>
      </w:pPr>
    </w:p>
    <w:p w14:paraId="3A5509B8" w14:textId="670FF040" w:rsidR="00981F65" w:rsidRDefault="00CC4D29" w:rsidP="00BE525F">
      <w:pPr>
        <w:spacing w:after="117" w:line="240" w:lineRule="auto"/>
        <w:ind w:left="29"/>
        <w:rPr>
          <w:b/>
          <w:sz w:val="10"/>
          <w:lang w:val="en-US"/>
        </w:rPr>
      </w:pPr>
      <w:r w:rsidRPr="001C7DA9">
        <w:rPr>
          <w:noProof/>
        </w:rPr>
        <mc:AlternateContent>
          <mc:Choice Requires="wpg">
            <w:drawing>
              <wp:inline distT="0" distB="0" distL="0" distR="0" wp14:anchorId="7C6F4309" wp14:editId="536BBBC9">
                <wp:extent cx="6172196" cy="199461"/>
                <wp:effectExtent l="0" t="0" r="635" b="0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6" cy="199461"/>
                          <a:chOff x="0" y="17907"/>
                          <a:chExt cx="6172196" cy="199461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27809" y="17907"/>
                            <a:ext cx="6144387" cy="166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904CB" w14:textId="7A2AA057" w:rsidR="00CC4D29" w:rsidRPr="00CC4D29" w:rsidRDefault="00CC4D29" w:rsidP="00CC4D29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4D29">
                                <w:rPr>
                                  <w:b/>
                                  <w:bCs/>
                                </w:rPr>
                                <w:t>EDUCATION AND QUALIFICA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79374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F59BD" w14:textId="77777777" w:rsidR="00CC4D29" w:rsidRDefault="00CC4D29" w:rsidP="00CC4D2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11378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98502" w14:textId="77777777" w:rsidR="00CC4D29" w:rsidRDefault="00CC4D29" w:rsidP="00CC4D2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587787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544A6" w14:textId="77777777" w:rsidR="00CC4D29" w:rsidRDefault="00CC4D29" w:rsidP="00CC4D2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632458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7407E" w14:textId="77777777" w:rsidR="00CC4D29" w:rsidRDefault="00CC4D29" w:rsidP="00CC4D2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5742"/>
                        <wps:cNvSpPr/>
                        <wps:spPr>
                          <a:xfrm>
                            <a:off x="0" y="184404"/>
                            <a:ext cx="6158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9144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F4309" id="Group 50" o:spid="_x0000_s1033" style="width:486pt;height:15.7pt;mso-position-horizontal-relative:char;mso-position-vertical-relative:line" coordorigin=",179" coordsize="61721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">
                <v:rect id="Rectangle 51" o:spid="_x0000_s1034" style="position:absolute;left:278;top:179;width:61443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2D904CB" w14:textId="7A2AA057" w:rsidR="00CC4D29" w:rsidRPr="00CC4D29" w:rsidRDefault="00CC4D29" w:rsidP="00CC4D29">
                        <w:pPr>
                          <w:rPr>
                            <w:b/>
                            <w:bCs/>
                          </w:rPr>
                        </w:pPr>
                        <w:r w:rsidRPr="00CC4D29">
                          <w:rPr>
                            <w:b/>
                            <w:bCs/>
                          </w:rPr>
                          <w:t>EDUCATION AND QUALIFICATIONS</w:t>
                        </w:r>
                      </w:p>
                    </w:txbxContent>
                  </v:textbox>
                </v:rect>
                <v:rect id="Rectangle 52" o:spid="_x0000_s1035" style="position:absolute;left:5793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144F59BD" w14:textId="77777777" w:rsidR="00CC4D29" w:rsidRDefault="00CC4D29" w:rsidP="00CC4D2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36" style="position:absolute;left:6113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0298502" w14:textId="77777777" w:rsidR="00CC4D29" w:rsidRDefault="00CC4D29" w:rsidP="00CC4D29"/>
                    </w:txbxContent>
                  </v:textbox>
                </v:rect>
                <v:rect id="Rectangle 54" o:spid="_x0000_s1037" style="position:absolute;left:15877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00544A6" w14:textId="77777777" w:rsidR="00CC4D29" w:rsidRDefault="00CC4D29" w:rsidP="00CC4D29"/>
                    </w:txbxContent>
                  </v:textbox>
                </v:rect>
                <v:rect id="Rectangle 55" o:spid="_x0000_s1038" style="position:absolute;left:16324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657407E" w14:textId="77777777" w:rsidR="00CC4D29" w:rsidRDefault="00CC4D29" w:rsidP="00CC4D2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42" o:spid="_x0000_s1039" style="position:absolute;top:1844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" path="m,l6158230,r,9144l,9144,,e" fillcolor="black" stroked="f" strokeweight="0">
                  <v:stroke miterlimit="83231f" joinstyle="miter"/>
                  <v:path arrowok="t" textboxrect="0,0,6158230,9144"/>
                </v:shape>
                <w10:anchorlock/>
              </v:group>
            </w:pict>
          </mc:Fallback>
        </mc:AlternateContent>
      </w:r>
    </w:p>
    <w:p w14:paraId="6980A61B" w14:textId="77777777" w:rsidR="00CC4D29" w:rsidRPr="001C7DA9" w:rsidRDefault="00CC4D29" w:rsidP="00BE525F">
      <w:pPr>
        <w:spacing w:after="117" w:line="240" w:lineRule="auto"/>
        <w:ind w:left="29"/>
        <w:rPr>
          <w:b/>
          <w:sz w:val="10"/>
          <w:lang w:val="en-US"/>
        </w:rPr>
      </w:pPr>
    </w:p>
    <w:p w14:paraId="00046FDE" w14:textId="45E48CA7" w:rsidR="005F7DD2" w:rsidRPr="001C7DA9" w:rsidRDefault="005F7DD2" w:rsidP="00BE525F">
      <w:pPr>
        <w:spacing w:after="117" w:line="240" w:lineRule="auto"/>
        <w:ind w:left="29"/>
        <w:jc w:val="right"/>
        <w:rPr>
          <w:lang w:val="en-US"/>
        </w:rPr>
      </w:pPr>
      <w:r w:rsidRPr="001C7DA9">
        <w:rPr>
          <w:b/>
          <w:sz w:val="10"/>
          <w:lang w:val="en-US"/>
        </w:rPr>
        <w:t xml:space="preserve"> </w:t>
      </w:r>
      <w:r w:rsidR="00981F65" w:rsidRPr="001C7DA9">
        <w:rPr>
          <w:b/>
          <w:lang w:val="en-US"/>
        </w:rPr>
        <w:t>University of Leeds</w:t>
      </w:r>
      <w:r w:rsidR="00981F65" w:rsidRPr="001C7DA9">
        <w:rPr>
          <w:b/>
          <w:lang w:val="en-US"/>
        </w:rPr>
        <w:tab/>
      </w:r>
      <w:r w:rsidR="00981F65" w:rsidRPr="001C7DA9">
        <w:rPr>
          <w:b/>
          <w:lang w:val="en-US"/>
        </w:rPr>
        <w:tab/>
      </w:r>
      <w:r w:rsidR="00981F65" w:rsidRPr="001C7DA9">
        <w:rPr>
          <w:b/>
          <w:lang w:val="en-US"/>
        </w:rPr>
        <w:tab/>
      </w:r>
      <w:r w:rsidR="00981F65" w:rsidRPr="001C7DA9">
        <w:rPr>
          <w:b/>
          <w:lang w:val="en-US"/>
        </w:rPr>
        <w:tab/>
      </w:r>
      <w:r w:rsidR="00981F65" w:rsidRPr="001C7DA9">
        <w:rPr>
          <w:b/>
          <w:lang w:val="en-US"/>
        </w:rPr>
        <w:tab/>
      </w:r>
      <w:r w:rsidR="00981F65" w:rsidRPr="001C7DA9">
        <w:rPr>
          <w:b/>
          <w:lang w:val="en-US"/>
        </w:rPr>
        <w:tab/>
      </w:r>
      <w:r w:rsidR="00981F65" w:rsidRPr="001C7DA9">
        <w:rPr>
          <w:b/>
          <w:lang w:val="en-US"/>
        </w:rPr>
        <w:tab/>
      </w:r>
      <w:r w:rsidR="00981F65" w:rsidRPr="001C7DA9">
        <w:rPr>
          <w:b/>
          <w:lang w:val="en-US"/>
        </w:rPr>
        <w:tab/>
      </w:r>
      <w:r w:rsidR="00981F65" w:rsidRPr="001C7DA9">
        <w:rPr>
          <w:b/>
          <w:lang w:val="en-US"/>
        </w:rPr>
        <w:tab/>
      </w:r>
      <w:r w:rsidR="005F4622">
        <w:rPr>
          <w:b/>
          <w:lang w:val="en-US"/>
        </w:rPr>
        <w:t xml:space="preserve">                            </w:t>
      </w:r>
      <w:r w:rsidR="00981F65" w:rsidRPr="001C7DA9">
        <w:rPr>
          <w:b/>
          <w:lang w:val="en-US"/>
        </w:rPr>
        <w:tab/>
        <w:t xml:space="preserve"> </w:t>
      </w:r>
      <w:r w:rsidR="00981F65" w:rsidRPr="001C7DA9">
        <w:rPr>
          <w:lang w:val="en-US"/>
        </w:rPr>
        <w:t>2019 – 2020</w:t>
      </w:r>
    </w:p>
    <w:p w14:paraId="0F46BFAC" w14:textId="371C2161" w:rsidR="00981F65" w:rsidRDefault="00981F65" w:rsidP="00BE525F">
      <w:pPr>
        <w:spacing w:after="117" w:line="240" w:lineRule="auto"/>
        <w:ind w:left="29"/>
        <w:rPr>
          <w:b/>
          <w:bCs/>
          <w:lang w:val="en-US"/>
        </w:rPr>
      </w:pPr>
      <w:r w:rsidRPr="001C7DA9">
        <w:rPr>
          <w:b/>
          <w:bCs/>
          <w:lang w:val="en-US"/>
        </w:rPr>
        <w:t>MSc High-Performance Graphics and Games Engineering</w:t>
      </w:r>
    </w:p>
    <w:p w14:paraId="4D396998" w14:textId="799783E5" w:rsidR="00EB6926" w:rsidRDefault="00EB6926" w:rsidP="00BE525F">
      <w:pPr>
        <w:spacing w:after="117" w:line="240" w:lineRule="auto"/>
        <w:ind w:left="29"/>
        <w:rPr>
          <w:lang w:val="en-US"/>
        </w:rPr>
      </w:pPr>
      <w:r w:rsidRPr="00EB6926">
        <w:rPr>
          <w:lang w:val="en-US"/>
        </w:rPr>
        <w:t>MSc Project</w:t>
      </w:r>
      <w:r>
        <w:rPr>
          <w:lang w:val="en-US"/>
        </w:rPr>
        <w:t xml:space="preserve">- </w:t>
      </w:r>
    </w:p>
    <w:p w14:paraId="026F0ECD" w14:textId="1DA5ABF1" w:rsidR="00EB6926" w:rsidRPr="00EB6926" w:rsidRDefault="00EB6926" w:rsidP="00BE525F">
      <w:pPr>
        <w:spacing w:after="117" w:line="240" w:lineRule="auto"/>
        <w:ind w:left="29"/>
        <w:rPr>
          <w:lang w:val="en-US"/>
        </w:rPr>
      </w:pPr>
      <w:r>
        <w:rPr>
          <w:lang w:val="en-US"/>
        </w:rPr>
        <w:t>“</w:t>
      </w:r>
      <w:r w:rsidRPr="00EB6926">
        <w:rPr>
          <w:lang w:val="en-GB"/>
        </w:rPr>
        <w:t>Mesh Repair with Distance Fields</w:t>
      </w:r>
      <w:r>
        <w:rPr>
          <w:lang w:val="en-US"/>
        </w:rPr>
        <w:t>”</w:t>
      </w:r>
    </w:p>
    <w:p w14:paraId="41B3ABD0" w14:textId="4F88464E" w:rsidR="00EB6926" w:rsidRDefault="00EB6926" w:rsidP="00BE525F">
      <w:pPr>
        <w:spacing w:after="2" w:line="240" w:lineRule="auto"/>
        <w:rPr>
          <w:lang w:val="en-US"/>
        </w:rPr>
      </w:pPr>
      <w:r w:rsidRPr="001C7DA9">
        <w:rPr>
          <w:lang w:val="en-US"/>
        </w:rPr>
        <w:t>Key Modules –</w:t>
      </w:r>
    </w:p>
    <w:p w14:paraId="39FDF2DB" w14:textId="28E0D0ED" w:rsidR="00EB6926" w:rsidRPr="00FB6E09" w:rsidRDefault="00EB6926" w:rsidP="00BE525F">
      <w:pPr>
        <w:pStyle w:val="ListParagraph"/>
        <w:numPr>
          <w:ilvl w:val="0"/>
          <w:numId w:val="20"/>
        </w:numPr>
        <w:spacing w:line="240" w:lineRule="auto"/>
        <w:rPr>
          <w:lang w:val="en-US"/>
        </w:rPr>
      </w:pPr>
      <w:r w:rsidRPr="00FB6E09">
        <w:rPr>
          <w:lang w:val="en-US"/>
        </w:rPr>
        <w:t>Parallel and Concurrent Programming</w:t>
      </w:r>
    </w:p>
    <w:p w14:paraId="53BBCD7E" w14:textId="49A85428" w:rsidR="00EB6926" w:rsidRPr="00FB6E09" w:rsidRDefault="00EB6926" w:rsidP="00BE525F">
      <w:pPr>
        <w:pStyle w:val="ListParagraph"/>
        <w:numPr>
          <w:ilvl w:val="0"/>
          <w:numId w:val="20"/>
        </w:numPr>
        <w:spacing w:line="240" w:lineRule="auto"/>
        <w:rPr>
          <w:lang w:val="en-US"/>
        </w:rPr>
      </w:pPr>
      <w:r w:rsidRPr="00FB6E09">
        <w:rPr>
          <w:lang w:val="en-US"/>
        </w:rPr>
        <w:t>Games Engines and Workflow</w:t>
      </w:r>
      <w:r w:rsidR="00F773E4">
        <w:rPr>
          <w:lang w:val="en-US"/>
        </w:rPr>
        <w:t xml:space="preserve"> </w:t>
      </w:r>
    </w:p>
    <w:p w14:paraId="6778CC66" w14:textId="2583DA7F" w:rsidR="00EB6926" w:rsidRPr="00FB6E09" w:rsidRDefault="00EB6926" w:rsidP="00BE525F">
      <w:pPr>
        <w:pStyle w:val="ListParagraph"/>
        <w:numPr>
          <w:ilvl w:val="0"/>
          <w:numId w:val="20"/>
        </w:numPr>
        <w:spacing w:line="240" w:lineRule="auto"/>
        <w:rPr>
          <w:lang w:val="en-US"/>
        </w:rPr>
      </w:pPr>
      <w:r w:rsidRPr="00FB6E09">
        <w:rPr>
          <w:lang w:val="en-US"/>
        </w:rPr>
        <w:t>Foundations of Modelling and Rendering</w:t>
      </w:r>
    </w:p>
    <w:p w14:paraId="4E62134D" w14:textId="112C122D" w:rsidR="00EB6926" w:rsidRPr="00FB6E09" w:rsidRDefault="00EB6926" w:rsidP="00BE525F">
      <w:pPr>
        <w:pStyle w:val="ListParagraph"/>
        <w:numPr>
          <w:ilvl w:val="0"/>
          <w:numId w:val="20"/>
        </w:numPr>
        <w:spacing w:line="240" w:lineRule="auto"/>
        <w:rPr>
          <w:lang w:val="en-US"/>
        </w:rPr>
      </w:pPr>
      <w:r w:rsidRPr="00FB6E09">
        <w:rPr>
          <w:lang w:val="en-US"/>
        </w:rPr>
        <w:t>High-Performance Graphics</w:t>
      </w:r>
    </w:p>
    <w:p w14:paraId="62C1EFD5" w14:textId="32EA99E1" w:rsidR="00EB6926" w:rsidRPr="00FB6E09" w:rsidRDefault="00EB6926" w:rsidP="00BE525F">
      <w:pPr>
        <w:pStyle w:val="ListParagraph"/>
        <w:numPr>
          <w:ilvl w:val="0"/>
          <w:numId w:val="20"/>
        </w:numPr>
        <w:spacing w:line="240" w:lineRule="auto"/>
        <w:rPr>
          <w:lang w:val="en-US"/>
        </w:rPr>
      </w:pPr>
      <w:r w:rsidRPr="00FB6E09">
        <w:rPr>
          <w:lang w:val="en-US"/>
        </w:rPr>
        <w:t>Animation and Simulation</w:t>
      </w:r>
    </w:p>
    <w:p w14:paraId="1937DFEE" w14:textId="6FB4E123" w:rsidR="00981F65" w:rsidRPr="005A502B" w:rsidRDefault="00EB6926" w:rsidP="00BE525F">
      <w:pPr>
        <w:pStyle w:val="ListParagraph"/>
        <w:numPr>
          <w:ilvl w:val="0"/>
          <w:numId w:val="20"/>
        </w:numPr>
        <w:spacing w:line="240" w:lineRule="auto"/>
        <w:rPr>
          <w:lang w:val="en-US"/>
        </w:rPr>
      </w:pPr>
      <w:r w:rsidRPr="00FB6E09">
        <w:rPr>
          <w:lang w:val="en-US"/>
        </w:rPr>
        <w:t>Geometric Processing</w:t>
      </w:r>
    </w:p>
    <w:p w14:paraId="454452FE" w14:textId="4454FD3E" w:rsidR="005F7DD2" w:rsidRPr="001C7DA9" w:rsidRDefault="005F7DD2" w:rsidP="00BE525F">
      <w:pPr>
        <w:tabs>
          <w:tab w:val="center" w:pos="1045"/>
          <w:tab w:val="center" w:pos="2910"/>
          <w:tab w:val="center" w:pos="3630"/>
          <w:tab w:val="center" w:pos="4350"/>
          <w:tab w:val="center" w:pos="5070"/>
          <w:tab w:val="center" w:pos="5790"/>
          <w:tab w:val="center" w:pos="8081"/>
        </w:tabs>
        <w:spacing w:after="10" w:line="240" w:lineRule="auto"/>
        <w:jc w:val="right"/>
        <w:rPr>
          <w:lang w:val="en-US"/>
        </w:rPr>
      </w:pPr>
      <w:r w:rsidRPr="001C7DA9">
        <w:rPr>
          <w:lang w:val="en-US"/>
        </w:rPr>
        <w:tab/>
      </w:r>
      <w:r w:rsidRPr="001C7DA9">
        <w:rPr>
          <w:b/>
          <w:lang w:val="en-US"/>
        </w:rPr>
        <w:t xml:space="preserve">University of Bradford </w:t>
      </w:r>
      <w:r w:rsidRPr="001C7DA9">
        <w:rPr>
          <w:b/>
          <w:lang w:val="en-US"/>
        </w:rPr>
        <w:tab/>
        <w:t xml:space="preserve"> </w:t>
      </w:r>
      <w:r w:rsidRPr="001C7DA9">
        <w:rPr>
          <w:b/>
          <w:lang w:val="en-US"/>
        </w:rPr>
        <w:tab/>
        <w:t xml:space="preserve"> </w:t>
      </w:r>
      <w:r w:rsidRPr="001C7DA9">
        <w:rPr>
          <w:b/>
          <w:lang w:val="en-US"/>
        </w:rPr>
        <w:tab/>
        <w:t xml:space="preserve"> </w:t>
      </w:r>
      <w:r w:rsidRPr="001C7DA9">
        <w:rPr>
          <w:b/>
          <w:lang w:val="en-US"/>
        </w:rPr>
        <w:tab/>
        <w:t xml:space="preserve"> </w:t>
      </w:r>
      <w:r w:rsidRPr="001C7DA9">
        <w:rPr>
          <w:b/>
          <w:lang w:val="en-US"/>
        </w:rPr>
        <w:tab/>
        <w:t xml:space="preserve"> </w:t>
      </w:r>
      <w:r w:rsidRPr="001C7DA9">
        <w:rPr>
          <w:b/>
          <w:lang w:val="en-US"/>
        </w:rPr>
        <w:tab/>
        <w:t xml:space="preserve">                           </w:t>
      </w:r>
      <w:r w:rsidR="005F4622">
        <w:rPr>
          <w:b/>
          <w:lang w:val="en-US"/>
        </w:rPr>
        <w:t xml:space="preserve">                             </w:t>
      </w:r>
      <w:r w:rsidRPr="001C7DA9">
        <w:rPr>
          <w:b/>
          <w:lang w:val="en-US"/>
        </w:rPr>
        <w:t xml:space="preserve">              </w:t>
      </w:r>
      <w:r w:rsidRPr="001C7DA9">
        <w:rPr>
          <w:lang w:val="en-US"/>
        </w:rPr>
        <w:t xml:space="preserve">2016 – 2019 </w:t>
      </w:r>
    </w:p>
    <w:p w14:paraId="6930AEB8" w14:textId="503CFF9A" w:rsidR="005F7DD2" w:rsidRPr="001C7DA9" w:rsidRDefault="005F7DD2" w:rsidP="00BE525F">
      <w:pPr>
        <w:tabs>
          <w:tab w:val="center" w:pos="2823"/>
          <w:tab w:val="center" w:pos="7364"/>
        </w:tabs>
        <w:spacing w:after="0" w:line="240" w:lineRule="auto"/>
        <w:rPr>
          <w:b/>
          <w:lang w:val="en-GB"/>
        </w:rPr>
      </w:pPr>
      <w:r w:rsidRPr="001C7DA9">
        <w:rPr>
          <w:b/>
          <w:lang w:val="en-US"/>
        </w:rPr>
        <w:t xml:space="preserve">BSc Computer </w:t>
      </w:r>
      <w:r w:rsidR="00F047E4" w:rsidRPr="001C7DA9">
        <w:rPr>
          <w:b/>
          <w:lang w:val="en-US"/>
        </w:rPr>
        <w:t>Science</w:t>
      </w:r>
      <w:r w:rsidRPr="001C7DA9">
        <w:rPr>
          <w:b/>
          <w:lang w:val="en-US"/>
        </w:rPr>
        <w:t xml:space="preserve">: </w:t>
      </w:r>
      <w:r w:rsidR="001C7DA9" w:rsidRPr="001C7DA9">
        <w:rPr>
          <w:b/>
          <w:lang w:val="en-GB"/>
        </w:rPr>
        <w:t>First Class Honours</w:t>
      </w:r>
    </w:p>
    <w:p w14:paraId="0BABA562" w14:textId="6927FD24" w:rsidR="005F7DD2" w:rsidRPr="001C7DA9" w:rsidRDefault="005F7DD2" w:rsidP="00BE525F">
      <w:pPr>
        <w:spacing w:after="0" w:line="240" w:lineRule="auto"/>
        <w:ind w:left="29"/>
        <w:rPr>
          <w:lang w:val="en-US"/>
        </w:rPr>
      </w:pPr>
      <w:r w:rsidRPr="001C7DA9">
        <w:rPr>
          <w:lang w:val="en-US"/>
        </w:rPr>
        <w:t>Final Year Project</w:t>
      </w:r>
      <w:r w:rsidR="00EB6926">
        <w:rPr>
          <w:lang w:val="en-US"/>
        </w:rPr>
        <w:t>-</w:t>
      </w:r>
      <w:r w:rsidRPr="001C7DA9">
        <w:rPr>
          <w:lang w:val="en-US"/>
        </w:rPr>
        <w:t xml:space="preserve"> </w:t>
      </w:r>
    </w:p>
    <w:p w14:paraId="042A5F58" w14:textId="3114911E" w:rsidR="005F7DD2" w:rsidRDefault="005F7DD2" w:rsidP="00BE525F">
      <w:pPr>
        <w:spacing w:after="0" w:line="240" w:lineRule="auto"/>
        <w:ind w:left="29"/>
        <w:jc w:val="both"/>
        <w:rPr>
          <w:lang w:val="en-US"/>
        </w:rPr>
      </w:pPr>
      <w:r w:rsidRPr="001C7DA9">
        <w:rPr>
          <w:lang w:val="en-US"/>
        </w:rPr>
        <w:t>“</w:t>
      </w:r>
      <w:r w:rsidRPr="001C7DA9">
        <w:rPr>
          <w:bCs/>
          <w:lang w:val="en-US"/>
        </w:rPr>
        <w:t>Visualization of quantum states evolution</w:t>
      </w:r>
      <w:r w:rsidRPr="001C7DA9">
        <w:rPr>
          <w:lang w:val="en-US"/>
        </w:rPr>
        <w:t xml:space="preserve">” </w:t>
      </w:r>
    </w:p>
    <w:p w14:paraId="7D100390" w14:textId="77777777" w:rsidR="005F4622" w:rsidRPr="001C7DA9" w:rsidRDefault="005F4622" w:rsidP="00BE525F">
      <w:pPr>
        <w:spacing w:after="0" w:line="240" w:lineRule="auto"/>
        <w:ind w:left="29"/>
        <w:jc w:val="both"/>
        <w:rPr>
          <w:lang w:val="en-US"/>
        </w:rPr>
      </w:pPr>
    </w:p>
    <w:p w14:paraId="629B2ADC" w14:textId="75C837B9" w:rsidR="00FB6E09" w:rsidRPr="001C7DA9" w:rsidRDefault="005F7DD2" w:rsidP="00BE525F">
      <w:pPr>
        <w:spacing w:after="2" w:line="240" w:lineRule="auto"/>
        <w:rPr>
          <w:lang w:val="en-US"/>
        </w:rPr>
      </w:pPr>
      <w:r w:rsidRPr="001C7DA9">
        <w:rPr>
          <w:lang w:val="en-US"/>
        </w:rPr>
        <w:t xml:space="preserve">Key Modules (Year </w:t>
      </w:r>
      <w:r w:rsidR="001C7DA9" w:rsidRPr="001C7DA9">
        <w:rPr>
          <w:lang w:val="en-US"/>
        </w:rPr>
        <w:t>3</w:t>
      </w:r>
      <w:r w:rsidRPr="001C7DA9">
        <w:rPr>
          <w:lang w:val="en-US"/>
        </w:rPr>
        <w:t>) –</w:t>
      </w:r>
    </w:p>
    <w:p w14:paraId="39E6D1DA" w14:textId="2203CB88" w:rsidR="00C8344A" w:rsidRPr="00FB6E09" w:rsidRDefault="005F7DD2" w:rsidP="00BE525F">
      <w:pPr>
        <w:pStyle w:val="ListParagraph"/>
        <w:numPr>
          <w:ilvl w:val="0"/>
          <w:numId w:val="19"/>
        </w:numPr>
        <w:spacing w:line="240" w:lineRule="auto"/>
        <w:rPr>
          <w:lang w:val="en-US"/>
        </w:rPr>
      </w:pPr>
      <w:r w:rsidRPr="00FB6E09">
        <w:rPr>
          <w:lang w:val="en-US"/>
        </w:rPr>
        <w:t>Neural Networks and Fuzzy Systems</w:t>
      </w:r>
      <w:r w:rsidR="002D7676" w:rsidRPr="00FB6E09">
        <w:rPr>
          <w:lang w:val="en-US"/>
        </w:rPr>
        <w:t xml:space="preserve"> (72%)</w:t>
      </w:r>
    </w:p>
    <w:p w14:paraId="670D7DA5" w14:textId="12A5C911" w:rsidR="00C8344A" w:rsidRPr="00FB6E09" w:rsidRDefault="005F7DD2" w:rsidP="00BE525F">
      <w:pPr>
        <w:pStyle w:val="ListParagraph"/>
        <w:numPr>
          <w:ilvl w:val="0"/>
          <w:numId w:val="19"/>
        </w:numPr>
        <w:spacing w:line="240" w:lineRule="auto"/>
        <w:rPr>
          <w:lang w:val="en-US"/>
        </w:rPr>
      </w:pPr>
      <w:r w:rsidRPr="00FB6E09">
        <w:rPr>
          <w:lang w:val="en-US"/>
        </w:rPr>
        <w:t>Software Verification</w:t>
      </w:r>
      <w:r w:rsidR="002D7676" w:rsidRPr="00FB6E09">
        <w:rPr>
          <w:lang w:val="en-US"/>
        </w:rPr>
        <w:t xml:space="preserve"> (65%)</w:t>
      </w:r>
    </w:p>
    <w:p w14:paraId="0B9A20E6" w14:textId="5954509F" w:rsidR="00C8344A" w:rsidRPr="00FB6E09" w:rsidRDefault="002D7676" w:rsidP="00BE525F">
      <w:pPr>
        <w:pStyle w:val="ListParagraph"/>
        <w:numPr>
          <w:ilvl w:val="0"/>
          <w:numId w:val="19"/>
        </w:numPr>
        <w:spacing w:line="240" w:lineRule="auto"/>
        <w:rPr>
          <w:lang w:val="en-US"/>
        </w:rPr>
      </w:pPr>
      <w:r w:rsidRPr="00FB6E09">
        <w:rPr>
          <w:lang w:val="en-US"/>
        </w:rPr>
        <w:t>Foundations of Cryptography</w:t>
      </w:r>
      <w:r w:rsidR="001C7DA9" w:rsidRPr="00FB6E09">
        <w:rPr>
          <w:lang w:val="en-US"/>
        </w:rPr>
        <w:t xml:space="preserve"> (71%)</w:t>
      </w:r>
    </w:p>
    <w:p w14:paraId="32ECD7FF" w14:textId="0A34C449" w:rsidR="00487C85" w:rsidRPr="00FB6E09" w:rsidRDefault="005F7DD2" w:rsidP="00BE525F">
      <w:pPr>
        <w:pStyle w:val="ListParagraph"/>
        <w:numPr>
          <w:ilvl w:val="0"/>
          <w:numId w:val="19"/>
        </w:numPr>
        <w:spacing w:line="240" w:lineRule="auto"/>
        <w:rPr>
          <w:lang w:val="en-US"/>
        </w:rPr>
      </w:pPr>
      <w:r w:rsidRPr="00FB6E09">
        <w:rPr>
          <w:lang w:val="en-US"/>
        </w:rPr>
        <w:t>AI for Games</w:t>
      </w:r>
      <w:r w:rsidR="001C7DA9" w:rsidRPr="00FB6E09">
        <w:rPr>
          <w:lang w:val="en-US"/>
        </w:rPr>
        <w:t xml:space="preserve"> (</w:t>
      </w:r>
      <w:r w:rsidR="001C7DA9" w:rsidRPr="001C7DA9">
        <w:t>69%</w:t>
      </w:r>
      <w:r w:rsidR="001C7DA9" w:rsidRPr="00FB6E09">
        <w:rPr>
          <w:lang w:val="en-US"/>
        </w:rPr>
        <w:t>)</w:t>
      </w:r>
    </w:p>
    <w:p w14:paraId="43270D34" w14:textId="77777777" w:rsidR="00C8344A" w:rsidRPr="001C7DA9" w:rsidRDefault="005F7DD2" w:rsidP="00BE525F">
      <w:pPr>
        <w:spacing w:after="2" w:line="240" w:lineRule="auto"/>
        <w:rPr>
          <w:lang w:val="en-US"/>
        </w:rPr>
      </w:pPr>
      <w:r w:rsidRPr="001C7DA9">
        <w:rPr>
          <w:lang w:val="en-US"/>
        </w:rPr>
        <w:t>Key Modules (Year 1 to Year 2) –</w:t>
      </w:r>
    </w:p>
    <w:p w14:paraId="4C326D3D" w14:textId="36EC660F" w:rsidR="00C8344A" w:rsidRPr="00FB6E09" w:rsidRDefault="005F7DD2" w:rsidP="00BE525F">
      <w:pPr>
        <w:pStyle w:val="ListParagraph"/>
        <w:numPr>
          <w:ilvl w:val="0"/>
          <w:numId w:val="21"/>
        </w:numPr>
        <w:spacing w:line="240" w:lineRule="auto"/>
        <w:rPr>
          <w:lang w:val="en-US"/>
        </w:rPr>
      </w:pPr>
      <w:r w:rsidRPr="00FB6E09">
        <w:rPr>
          <w:lang w:val="en-US"/>
        </w:rPr>
        <w:t xml:space="preserve">Yr2: </w:t>
      </w:r>
      <w:r w:rsidR="00487C85" w:rsidRPr="00FB6E09">
        <w:rPr>
          <w:lang w:val="en-US"/>
        </w:rPr>
        <w:t>Computer Architecture and Systems Software 2 (80</w:t>
      </w:r>
      <w:r w:rsidR="00F047E4" w:rsidRPr="00FB6E09">
        <w:rPr>
          <w:lang w:val="en-US"/>
        </w:rPr>
        <w:t>%)</w:t>
      </w:r>
    </w:p>
    <w:p w14:paraId="4595A5D6" w14:textId="26142EC8" w:rsidR="00C8344A" w:rsidRPr="00FB6E09" w:rsidRDefault="00F047E4" w:rsidP="00BE525F">
      <w:pPr>
        <w:pStyle w:val="ListParagraph"/>
        <w:numPr>
          <w:ilvl w:val="0"/>
          <w:numId w:val="21"/>
        </w:numPr>
        <w:spacing w:line="240" w:lineRule="auto"/>
        <w:rPr>
          <w:lang w:val="en-US"/>
        </w:rPr>
      </w:pPr>
      <w:r w:rsidRPr="00FB6E09">
        <w:rPr>
          <w:lang w:val="en-US"/>
        </w:rPr>
        <w:t>Yr</w:t>
      </w:r>
      <w:r w:rsidR="005F7DD2" w:rsidRPr="00FB6E09">
        <w:rPr>
          <w:lang w:val="en-US"/>
        </w:rPr>
        <w:t xml:space="preserve">2: </w:t>
      </w:r>
      <w:r w:rsidR="00487C85" w:rsidRPr="00FB6E09">
        <w:rPr>
          <w:lang w:val="en-US"/>
        </w:rPr>
        <w:t>Data Structures and Algorithms (78</w:t>
      </w:r>
      <w:r w:rsidR="005F7DD2" w:rsidRPr="00FB6E09">
        <w:rPr>
          <w:lang w:val="en-US"/>
        </w:rPr>
        <w:t>%)</w:t>
      </w:r>
    </w:p>
    <w:p w14:paraId="1907D311" w14:textId="7260650A" w:rsidR="00C8344A" w:rsidRPr="00FB6E09" w:rsidRDefault="005F7DD2" w:rsidP="00BE525F">
      <w:pPr>
        <w:pStyle w:val="ListParagraph"/>
        <w:numPr>
          <w:ilvl w:val="0"/>
          <w:numId w:val="21"/>
        </w:numPr>
        <w:spacing w:line="240" w:lineRule="auto"/>
        <w:rPr>
          <w:lang w:val="en-US"/>
        </w:rPr>
      </w:pPr>
      <w:r w:rsidRPr="00FB6E09">
        <w:rPr>
          <w:lang w:val="en-US"/>
        </w:rPr>
        <w:t xml:space="preserve">Yr2: </w:t>
      </w:r>
      <w:r w:rsidR="00487C85" w:rsidRPr="00FB6E09">
        <w:rPr>
          <w:lang w:val="en-US"/>
        </w:rPr>
        <w:t>Database Systems (77</w:t>
      </w:r>
      <w:r w:rsidRPr="00FB6E09">
        <w:rPr>
          <w:lang w:val="en-US"/>
        </w:rPr>
        <w:t>%)</w:t>
      </w:r>
    </w:p>
    <w:p w14:paraId="5C390239" w14:textId="77112465" w:rsidR="00C8344A" w:rsidRPr="00FB6E09" w:rsidRDefault="005F7DD2" w:rsidP="00BE525F">
      <w:pPr>
        <w:pStyle w:val="ListParagraph"/>
        <w:numPr>
          <w:ilvl w:val="0"/>
          <w:numId w:val="21"/>
        </w:numPr>
        <w:spacing w:line="240" w:lineRule="auto"/>
        <w:rPr>
          <w:lang w:val="en-US"/>
        </w:rPr>
      </w:pPr>
      <w:r w:rsidRPr="00FB6E09">
        <w:rPr>
          <w:lang w:val="en-US"/>
        </w:rPr>
        <w:t xml:space="preserve">Yr2: </w:t>
      </w:r>
      <w:r w:rsidR="00487C85" w:rsidRPr="00FB6E09">
        <w:rPr>
          <w:lang w:val="en-US"/>
        </w:rPr>
        <w:t>Software Engineering with Group Project (85</w:t>
      </w:r>
      <w:r w:rsidRPr="00FB6E09">
        <w:rPr>
          <w:lang w:val="en-US"/>
        </w:rPr>
        <w:t>%)</w:t>
      </w:r>
    </w:p>
    <w:p w14:paraId="121736C0" w14:textId="052E6ECF" w:rsidR="00C8344A" w:rsidRPr="00FB6E09" w:rsidRDefault="005F7DD2" w:rsidP="00BE525F">
      <w:pPr>
        <w:pStyle w:val="ListParagraph"/>
        <w:numPr>
          <w:ilvl w:val="0"/>
          <w:numId w:val="21"/>
        </w:numPr>
        <w:spacing w:line="240" w:lineRule="auto"/>
        <w:rPr>
          <w:lang w:val="en-US"/>
        </w:rPr>
      </w:pPr>
      <w:r w:rsidRPr="00FB6E09">
        <w:rPr>
          <w:lang w:val="en-US"/>
        </w:rPr>
        <w:t xml:space="preserve">Yr1: </w:t>
      </w:r>
      <w:r w:rsidR="00487C85" w:rsidRPr="00FB6E09">
        <w:rPr>
          <w:lang w:val="en-US"/>
        </w:rPr>
        <w:t xml:space="preserve">Software Development (Part 1&amp;2) </w:t>
      </w:r>
      <w:r w:rsidRPr="00FB6E09">
        <w:rPr>
          <w:lang w:val="en-US"/>
        </w:rPr>
        <w:t>(</w:t>
      </w:r>
      <w:r w:rsidR="00487C85" w:rsidRPr="00FB6E09">
        <w:rPr>
          <w:lang w:val="en-US"/>
        </w:rPr>
        <w:t>87</w:t>
      </w:r>
      <w:r w:rsidRPr="00FB6E09">
        <w:rPr>
          <w:lang w:val="en-US"/>
        </w:rPr>
        <w:t>%</w:t>
      </w:r>
      <w:r w:rsidR="00F773E4">
        <w:rPr>
          <w:lang w:val="en-US"/>
        </w:rPr>
        <w:t xml:space="preserve"> </w:t>
      </w:r>
      <w:r w:rsidR="00487C85" w:rsidRPr="00FB6E09">
        <w:rPr>
          <w:lang w:val="en-US"/>
        </w:rPr>
        <w:t>&amp;</w:t>
      </w:r>
      <w:r w:rsidR="00F773E4">
        <w:rPr>
          <w:lang w:val="en-US"/>
        </w:rPr>
        <w:t xml:space="preserve"> </w:t>
      </w:r>
      <w:r w:rsidR="00487C85" w:rsidRPr="00FB6E09">
        <w:rPr>
          <w:lang w:val="en-US"/>
        </w:rPr>
        <w:t>96%</w:t>
      </w:r>
      <w:r w:rsidR="00C8344A" w:rsidRPr="00FB6E09">
        <w:rPr>
          <w:lang w:val="en-US"/>
        </w:rPr>
        <w:t>)</w:t>
      </w:r>
    </w:p>
    <w:p w14:paraId="44D47F7B" w14:textId="5FD547DE" w:rsidR="005F7DD2" w:rsidRPr="005A502B" w:rsidRDefault="005F7DD2" w:rsidP="00BE525F">
      <w:pPr>
        <w:pStyle w:val="ListParagraph"/>
        <w:numPr>
          <w:ilvl w:val="0"/>
          <w:numId w:val="21"/>
        </w:numPr>
        <w:spacing w:line="240" w:lineRule="auto"/>
        <w:rPr>
          <w:lang w:val="en-US"/>
        </w:rPr>
      </w:pPr>
      <w:r w:rsidRPr="00FB6E09">
        <w:rPr>
          <w:lang w:val="en-US"/>
        </w:rPr>
        <w:t>Yr1</w:t>
      </w:r>
      <w:r w:rsidR="00487C85" w:rsidRPr="00FB6E09">
        <w:rPr>
          <w:lang w:val="en-US"/>
        </w:rPr>
        <w:t xml:space="preserve"> Formal Foundations (74</w:t>
      </w:r>
      <w:r w:rsidRPr="00FB6E09">
        <w:rPr>
          <w:lang w:val="en-US"/>
        </w:rPr>
        <w:t xml:space="preserve">%) </w:t>
      </w:r>
    </w:p>
    <w:p w14:paraId="272B65D4" w14:textId="632A1506" w:rsidR="009C6BCE" w:rsidRPr="001C7DA9" w:rsidRDefault="00F047E4" w:rsidP="00BE525F">
      <w:pPr>
        <w:spacing w:after="0" w:line="240" w:lineRule="auto"/>
        <w:ind w:left="29"/>
        <w:jc w:val="right"/>
      </w:pPr>
      <w:r w:rsidRPr="001C7DA9">
        <w:rPr>
          <w:b/>
        </w:rPr>
        <w:t>Liceum I.m Konarskiego</w:t>
      </w:r>
      <w:r w:rsidR="005F7DD2" w:rsidRPr="001C7DA9">
        <w:rPr>
          <w:b/>
        </w:rPr>
        <w:t xml:space="preserve">, </w:t>
      </w:r>
      <w:r w:rsidRPr="001C7DA9">
        <w:rPr>
          <w:b/>
        </w:rPr>
        <w:t xml:space="preserve">Oświęcim Poland </w:t>
      </w:r>
      <w:r w:rsidR="00C8344A" w:rsidRPr="001C7DA9">
        <w:rPr>
          <w:b/>
        </w:rPr>
        <w:t xml:space="preserve">                                                                      </w:t>
      </w:r>
      <w:r w:rsidR="00EF27BF" w:rsidRPr="001C7DA9">
        <w:rPr>
          <w:b/>
        </w:rPr>
        <w:t xml:space="preserve">          </w:t>
      </w:r>
      <w:r w:rsidR="00C8344A" w:rsidRPr="001C7DA9">
        <w:rPr>
          <w:b/>
        </w:rPr>
        <w:t xml:space="preserve">  </w:t>
      </w:r>
      <w:r w:rsidR="00CF2353" w:rsidRPr="001C7DA9">
        <w:rPr>
          <w:b/>
        </w:rPr>
        <w:t xml:space="preserve"> </w:t>
      </w:r>
      <w:r w:rsidR="00C8344A" w:rsidRPr="001C7DA9">
        <w:rPr>
          <w:b/>
        </w:rPr>
        <w:t xml:space="preserve">    </w:t>
      </w:r>
      <w:r w:rsidR="00EF27BF" w:rsidRPr="001C7DA9">
        <w:rPr>
          <w:b/>
        </w:rPr>
        <w:t xml:space="preserve"> </w:t>
      </w:r>
      <w:r w:rsidR="005F4622">
        <w:rPr>
          <w:b/>
        </w:rPr>
        <w:t xml:space="preserve">                  </w:t>
      </w:r>
      <w:r w:rsidR="00EF27BF" w:rsidRPr="001C7DA9">
        <w:rPr>
          <w:b/>
        </w:rPr>
        <w:t xml:space="preserve"> </w:t>
      </w:r>
      <w:r w:rsidR="00C8344A" w:rsidRPr="001C7DA9">
        <w:rPr>
          <w:b/>
        </w:rPr>
        <w:t xml:space="preserve">  </w:t>
      </w:r>
      <w:r w:rsidRPr="001C7DA9">
        <w:t>2013</w:t>
      </w:r>
      <w:r w:rsidR="00BE525F">
        <w:t xml:space="preserve"> </w:t>
      </w:r>
      <w:r w:rsidR="00BE525F" w:rsidRPr="001C7DA9">
        <w:rPr>
          <w:lang w:val="en-US"/>
        </w:rPr>
        <w:t>–</w:t>
      </w:r>
      <w:r w:rsidR="00BE525F">
        <w:t xml:space="preserve"> </w:t>
      </w:r>
      <w:r w:rsidRPr="001C7DA9">
        <w:t xml:space="preserve">2016                            </w:t>
      </w:r>
    </w:p>
    <w:p w14:paraId="46EE4F2E" w14:textId="615D9CD7" w:rsidR="00C8344A" w:rsidRPr="001C7DA9" w:rsidRDefault="00702F62" w:rsidP="00BE525F">
      <w:pPr>
        <w:spacing w:after="0" w:line="240" w:lineRule="auto"/>
        <w:ind w:left="29"/>
        <w:rPr>
          <w:lang w:val="en-US"/>
        </w:rPr>
      </w:pPr>
      <w:r w:rsidRPr="001C7DA9">
        <w:rPr>
          <w:lang w:val="en-US"/>
        </w:rPr>
        <w:t>E</w:t>
      </w:r>
      <w:r w:rsidR="00F047E4" w:rsidRPr="001C7DA9">
        <w:rPr>
          <w:lang w:val="en-US"/>
        </w:rPr>
        <w:t xml:space="preserve">quivalent of </w:t>
      </w:r>
      <w:r w:rsidR="005F7DD2" w:rsidRPr="001C7DA9">
        <w:rPr>
          <w:lang w:val="en-US"/>
        </w:rPr>
        <w:t>GCE A Level</w:t>
      </w:r>
      <w:r w:rsidR="00F047E4" w:rsidRPr="001C7DA9">
        <w:rPr>
          <w:lang w:val="en-US"/>
        </w:rPr>
        <w:t>s: Mathematics</w:t>
      </w:r>
      <w:r w:rsidR="005F7DD2" w:rsidRPr="001C7DA9">
        <w:rPr>
          <w:lang w:val="en-US"/>
        </w:rPr>
        <w:t xml:space="preserve"> (</w:t>
      </w:r>
      <w:r w:rsidR="00F047E4" w:rsidRPr="001C7DA9">
        <w:rPr>
          <w:lang w:val="en-US"/>
        </w:rPr>
        <w:t>82%</w:t>
      </w:r>
      <w:r w:rsidR="005F7DD2" w:rsidRPr="001C7DA9">
        <w:rPr>
          <w:lang w:val="en-US"/>
        </w:rPr>
        <w:t xml:space="preserve">), </w:t>
      </w:r>
      <w:r w:rsidR="00F047E4" w:rsidRPr="001C7DA9">
        <w:rPr>
          <w:lang w:val="en-US"/>
        </w:rPr>
        <w:t>Polish</w:t>
      </w:r>
      <w:r w:rsidR="005F7DD2" w:rsidRPr="001C7DA9">
        <w:rPr>
          <w:lang w:val="en-US"/>
        </w:rPr>
        <w:t xml:space="preserve"> (</w:t>
      </w:r>
      <w:r w:rsidR="00F047E4" w:rsidRPr="001C7DA9">
        <w:rPr>
          <w:lang w:val="en-US"/>
        </w:rPr>
        <w:t>66%</w:t>
      </w:r>
      <w:r w:rsidR="005F7DD2" w:rsidRPr="001C7DA9">
        <w:rPr>
          <w:lang w:val="en-US"/>
        </w:rPr>
        <w:t>)</w:t>
      </w:r>
      <w:r w:rsidR="00360F09" w:rsidRPr="001C7DA9">
        <w:rPr>
          <w:lang w:val="en-US"/>
        </w:rPr>
        <w:t>, Basic English (98</w:t>
      </w:r>
      <w:r w:rsidR="00C8344A" w:rsidRPr="001C7DA9">
        <w:rPr>
          <w:lang w:val="en-US"/>
        </w:rPr>
        <w:t>%),</w:t>
      </w:r>
    </w:p>
    <w:p w14:paraId="3F607765" w14:textId="77777777" w:rsidR="005F7DD2" w:rsidRPr="001C7DA9" w:rsidRDefault="00C8344A" w:rsidP="00BE525F">
      <w:pPr>
        <w:spacing w:after="0" w:line="240" w:lineRule="auto"/>
        <w:ind w:left="29"/>
        <w:rPr>
          <w:lang w:val="en-US"/>
        </w:rPr>
      </w:pPr>
      <w:r w:rsidRPr="001C7DA9">
        <w:rPr>
          <w:lang w:val="en-US"/>
        </w:rPr>
        <w:t xml:space="preserve">Extended English (92%) </w:t>
      </w:r>
      <w:r w:rsidR="005F7DD2" w:rsidRPr="001C7DA9">
        <w:rPr>
          <w:lang w:val="en-US"/>
        </w:rPr>
        <w:t xml:space="preserve">and </w:t>
      </w:r>
      <w:r w:rsidRPr="001C7DA9">
        <w:rPr>
          <w:lang w:val="en-US"/>
        </w:rPr>
        <w:t>Oral English (100%)</w:t>
      </w:r>
      <w:r w:rsidR="00147232" w:rsidRPr="001C7DA9">
        <w:rPr>
          <w:lang w:val="en-US"/>
        </w:rPr>
        <w:t>.</w:t>
      </w:r>
    </w:p>
    <w:p w14:paraId="5ECC3E7A" w14:textId="6C15F489" w:rsidR="005A502B" w:rsidRDefault="005F7DD2" w:rsidP="00BE525F">
      <w:pPr>
        <w:spacing w:after="0" w:line="240" w:lineRule="auto"/>
        <w:ind w:left="29"/>
        <w:rPr>
          <w:lang w:val="en-US"/>
        </w:rPr>
      </w:pPr>
      <w:r w:rsidRPr="001C7DA9">
        <w:rPr>
          <w:lang w:val="en-US"/>
        </w:rPr>
        <w:t xml:space="preserve"> </w:t>
      </w:r>
    </w:p>
    <w:p w14:paraId="21532288" w14:textId="0D609181" w:rsidR="002C41A5" w:rsidRDefault="002C41A5" w:rsidP="00BE525F">
      <w:pPr>
        <w:spacing w:after="0" w:line="240" w:lineRule="auto"/>
        <w:ind w:left="29"/>
        <w:rPr>
          <w:lang w:val="en-US"/>
        </w:rPr>
      </w:pPr>
    </w:p>
    <w:p w14:paraId="4CBAAA06" w14:textId="30198FCF" w:rsidR="002C41A5" w:rsidRDefault="002C41A5" w:rsidP="00BE525F">
      <w:pPr>
        <w:spacing w:after="0" w:line="240" w:lineRule="auto"/>
        <w:ind w:left="29"/>
        <w:rPr>
          <w:lang w:val="en-US"/>
        </w:rPr>
      </w:pPr>
    </w:p>
    <w:p w14:paraId="5FAEB3B1" w14:textId="4C306FAE" w:rsidR="002C41A5" w:rsidRDefault="002C41A5" w:rsidP="00BE525F">
      <w:pPr>
        <w:spacing w:after="0" w:line="240" w:lineRule="auto"/>
        <w:ind w:left="29"/>
        <w:rPr>
          <w:lang w:val="en-US"/>
        </w:rPr>
      </w:pPr>
    </w:p>
    <w:p w14:paraId="79395301" w14:textId="7C4C4829" w:rsidR="002C41A5" w:rsidRDefault="002C41A5" w:rsidP="00BE525F">
      <w:pPr>
        <w:spacing w:after="0" w:line="240" w:lineRule="auto"/>
        <w:ind w:left="29"/>
        <w:rPr>
          <w:lang w:val="en-US"/>
        </w:rPr>
      </w:pPr>
    </w:p>
    <w:p w14:paraId="15795172" w14:textId="6A364253" w:rsidR="00BE525F" w:rsidRDefault="00BE525F" w:rsidP="00BE525F">
      <w:pPr>
        <w:spacing w:after="0" w:line="240" w:lineRule="auto"/>
        <w:ind w:left="29"/>
        <w:rPr>
          <w:lang w:val="en-US"/>
        </w:rPr>
      </w:pPr>
    </w:p>
    <w:p w14:paraId="3E9B6808" w14:textId="6AF2DABD" w:rsidR="00BE525F" w:rsidRDefault="00BE525F" w:rsidP="00BE525F">
      <w:pPr>
        <w:spacing w:after="0" w:line="240" w:lineRule="auto"/>
        <w:ind w:left="29"/>
        <w:rPr>
          <w:lang w:val="en-US"/>
        </w:rPr>
      </w:pPr>
    </w:p>
    <w:p w14:paraId="01BE6AB7" w14:textId="0110B13F" w:rsidR="00BE525F" w:rsidRDefault="00BE525F" w:rsidP="00BE525F">
      <w:pPr>
        <w:spacing w:after="0" w:line="240" w:lineRule="auto"/>
        <w:ind w:left="29"/>
        <w:rPr>
          <w:lang w:val="en-US"/>
        </w:rPr>
      </w:pPr>
    </w:p>
    <w:p w14:paraId="786C6B4B" w14:textId="77777777" w:rsidR="00BE525F" w:rsidRDefault="00BE525F" w:rsidP="00BE525F">
      <w:pPr>
        <w:spacing w:after="0" w:line="240" w:lineRule="auto"/>
        <w:ind w:left="29"/>
        <w:rPr>
          <w:lang w:val="en-US"/>
        </w:rPr>
      </w:pPr>
    </w:p>
    <w:p w14:paraId="4E5B167E" w14:textId="177AC707" w:rsidR="002C41A5" w:rsidRDefault="002C41A5" w:rsidP="00BE525F">
      <w:pPr>
        <w:spacing w:after="0" w:line="240" w:lineRule="auto"/>
        <w:ind w:left="29"/>
        <w:rPr>
          <w:lang w:val="en-US"/>
        </w:rPr>
      </w:pPr>
    </w:p>
    <w:p w14:paraId="5C32168E" w14:textId="08983C93" w:rsidR="002C41A5" w:rsidRDefault="002C41A5" w:rsidP="00BE525F">
      <w:pPr>
        <w:spacing w:after="0" w:line="240" w:lineRule="auto"/>
        <w:ind w:left="29"/>
        <w:rPr>
          <w:lang w:val="en-US"/>
        </w:rPr>
      </w:pPr>
    </w:p>
    <w:p w14:paraId="535897F6" w14:textId="74A26096" w:rsidR="002C41A5" w:rsidRDefault="00CC4D29" w:rsidP="00BE525F">
      <w:pPr>
        <w:spacing w:after="0" w:line="240" w:lineRule="auto"/>
        <w:ind w:left="29"/>
        <w:rPr>
          <w:lang w:val="en-US"/>
        </w:rPr>
      </w:pPr>
      <w:r w:rsidRPr="001C7DA9">
        <w:rPr>
          <w:noProof/>
        </w:rPr>
        <mc:AlternateContent>
          <mc:Choice Requires="wpg">
            <w:drawing>
              <wp:inline distT="0" distB="0" distL="0" distR="0" wp14:anchorId="1460577A" wp14:editId="4F0895E5">
                <wp:extent cx="6172196" cy="199461"/>
                <wp:effectExtent l="0" t="0" r="635" b="0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6" cy="199461"/>
                          <a:chOff x="0" y="17907"/>
                          <a:chExt cx="6172196" cy="199461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27809" y="17907"/>
                            <a:ext cx="6144387" cy="166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DD88B" w14:textId="77777777" w:rsidR="00CC4D29" w:rsidRPr="00CC4D29" w:rsidRDefault="00CC4D29" w:rsidP="00CC4D29">
                              <w:pPr>
                                <w:spacing w:after="0" w:line="240" w:lineRule="auto"/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color w:val="auto"/>
                                  <w:lang w:val="en-GB" w:eastAsia="en-GB"/>
                                </w:rPr>
                              </w:pPr>
                              <w:r w:rsidRPr="00CC4D29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color w:val="auto"/>
                                  <w:lang w:val="en-GB" w:eastAsia="en-GB"/>
                                </w:rPr>
                                <w:t>TECHNICAL AND IT/COMPUTING SKILLS</w:t>
                              </w:r>
                            </w:p>
                            <w:p w14:paraId="20DB7E71" w14:textId="304F8C15" w:rsidR="00CC4D29" w:rsidRPr="00CC4D29" w:rsidRDefault="00CC4D29" w:rsidP="00CC4D2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79374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E7C29" w14:textId="77777777" w:rsidR="00CC4D29" w:rsidRDefault="00CC4D29" w:rsidP="00CC4D2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11378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DF2D5" w14:textId="77777777" w:rsidR="00CC4D29" w:rsidRDefault="00CC4D29" w:rsidP="00CC4D2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587787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9A939" w14:textId="77777777" w:rsidR="00CC4D29" w:rsidRDefault="00CC4D29" w:rsidP="00CC4D2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632458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DD35D" w14:textId="77777777" w:rsidR="00CC4D29" w:rsidRDefault="00CC4D29" w:rsidP="00CC4D29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Shape 5742"/>
                        <wps:cNvSpPr/>
                        <wps:spPr>
                          <a:xfrm>
                            <a:off x="0" y="184404"/>
                            <a:ext cx="6158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9144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60577A" id="Group 36" o:spid="_x0000_s1040" style="width:486pt;height:15.7pt;mso-position-horizontal-relative:char;mso-position-vertical-relative:line" coordorigin=",179" coordsize="61721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">
                <v:rect id="Rectangle 37" o:spid="_x0000_s1041" style="position:absolute;left:278;top:179;width:61443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6BDD88B" w14:textId="77777777" w:rsidR="00CC4D29" w:rsidRPr="00CC4D29" w:rsidRDefault="00CC4D29" w:rsidP="00CC4D29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lang w:val="en-GB" w:eastAsia="en-GB"/>
                          </w:rPr>
                        </w:pPr>
                        <w:r w:rsidRPr="00CC4D29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color w:val="auto"/>
                            <w:lang w:val="en-GB" w:eastAsia="en-GB"/>
                          </w:rPr>
                          <w:t>TECHNICAL AND IT/COMPUTING SKILLS</w:t>
                        </w:r>
                      </w:p>
                      <w:p w14:paraId="20DB7E71" w14:textId="304F8C15" w:rsidR="00CC4D29" w:rsidRPr="00CC4D29" w:rsidRDefault="00CC4D29" w:rsidP="00CC4D29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v:rect id="Rectangle 38" o:spid="_x0000_s1042" style="position:absolute;left:5793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F8E7C29" w14:textId="77777777" w:rsidR="00CC4D29" w:rsidRDefault="00CC4D29" w:rsidP="00CC4D2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43" style="position:absolute;left:6113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383DF2D5" w14:textId="77777777" w:rsidR="00CC4D29" w:rsidRDefault="00CC4D29" w:rsidP="00CC4D29"/>
                    </w:txbxContent>
                  </v:textbox>
                </v:rect>
                <v:rect id="Rectangle 40" o:spid="_x0000_s1044" style="position:absolute;left:15877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B99A939" w14:textId="77777777" w:rsidR="00CC4D29" w:rsidRDefault="00CC4D29" w:rsidP="00CC4D29"/>
                    </w:txbxContent>
                  </v:textbox>
                </v:rect>
                <v:rect id="Rectangle 41" o:spid="_x0000_s1045" style="position:absolute;left:16324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10FDD35D" w14:textId="77777777" w:rsidR="00CC4D29" w:rsidRDefault="00CC4D29" w:rsidP="00CC4D29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42" o:spid="_x0000_s1046" style="position:absolute;top:1844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" path="m,l6158230,r,9144l,9144,,e" fillcolor="black" stroked="f" strokeweight="0">
                  <v:stroke miterlimit="83231f" joinstyle="miter"/>
                  <v:path arrowok="t" textboxrect="0,0,6158230,9144"/>
                </v:shape>
                <w10:anchorlock/>
              </v:group>
            </w:pict>
          </mc:Fallback>
        </mc:AlternateContent>
      </w:r>
    </w:p>
    <w:p w14:paraId="203D0B3F" w14:textId="77777777" w:rsidR="00E163AD" w:rsidRPr="001C7DA9" w:rsidRDefault="005F7DD2" w:rsidP="00BE525F">
      <w:pPr>
        <w:spacing w:after="148" w:line="240" w:lineRule="auto"/>
        <w:ind w:left="749"/>
        <w:rPr>
          <w:lang w:val="en-US"/>
        </w:rPr>
      </w:pPr>
      <w:r w:rsidRPr="001C7DA9">
        <w:rPr>
          <w:sz w:val="10"/>
          <w:lang w:val="en-US"/>
        </w:rPr>
        <w:t xml:space="preserve"> </w:t>
      </w:r>
    </w:p>
    <w:p w14:paraId="60E53C76" w14:textId="6D8FCF04" w:rsidR="005F7DD2" w:rsidRPr="00FB6E09" w:rsidRDefault="00E163AD" w:rsidP="00BE525F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 w:rsidRPr="00FB6E09">
        <w:rPr>
          <w:lang w:val="en-US"/>
        </w:rPr>
        <w:t>C</w:t>
      </w:r>
      <w:r w:rsidR="005F7DD2" w:rsidRPr="00FB6E09">
        <w:rPr>
          <w:lang w:val="en-US"/>
        </w:rPr>
        <w:t>ompetent with</w:t>
      </w:r>
      <w:r w:rsidR="000D7F09" w:rsidRPr="00FB6E09">
        <w:rPr>
          <w:lang w:val="en-US"/>
        </w:rPr>
        <w:t xml:space="preserve"> C</w:t>
      </w:r>
      <w:r w:rsidR="00127C12" w:rsidRPr="00FB6E09">
        <w:rPr>
          <w:lang w:val="en-US"/>
        </w:rPr>
        <w:t>++</w:t>
      </w:r>
      <w:r w:rsidR="000D7F09" w:rsidRPr="00FB6E09">
        <w:rPr>
          <w:lang w:val="en-US"/>
        </w:rPr>
        <w:t>,</w:t>
      </w:r>
      <w:r w:rsidR="005F7DD2" w:rsidRPr="00FB6E09">
        <w:rPr>
          <w:lang w:val="en-US"/>
        </w:rPr>
        <w:t xml:space="preserve"> </w:t>
      </w:r>
      <w:r w:rsidR="00127C12" w:rsidRPr="00FB6E09">
        <w:rPr>
          <w:lang w:val="en-US"/>
        </w:rPr>
        <w:t>Vulkan, OpenGL,</w:t>
      </w:r>
      <w:r w:rsidR="005B2997" w:rsidRPr="00FB6E09">
        <w:rPr>
          <w:lang w:val="en-GB"/>
        </w:rPr>
        <w:t xml:space="preserve"> GLSL Shader</w:t>
      </w:r>
      <w:r w:rsidR="005B2997" w:rsidRPr="00FB6E09">
        <w:rPr>
          <w:lang w:val="en-US"/>
        </w:rPr>
        <w:t>,</w:t>
      </w:r>
      <w:r w:rsidR="00127C12" w:rsidRPr="00FB6E09">
        <w:rPr>
          <w:lang w:val="en-US"/>
        </w:rPr>
        <w:t xml:space="preserve"> Java, </w:t>
      </w:r>
      <w:r w:rsidR="003141F6" w:rsidRPr="00FB6E09">
        <w:rPr>
          <w:lang w:val="en-US"/>
        </w:rPr>
        <w:t>MATLAB</w:t>
      </w:r>
      <w:r w:rsidR="005F7DD2" w:rsidRPr="00FB6E09">
        <w:rPr>
          <w:lang w:val="en-US"/>
        </w:rPr>
        <w:t xml:space="preserve">, </w:t>
      </w:r>
      <w:r w:rsidR="003141F6" w:rsidRPr="00FB6E09">
        <w:rPr>
          <w:lang w:val="en-US"/>
        </w:rPr>
        <w:t>MySQL</w:t>
      </w:r>
      <w:r w:rsidRPr="00FB6E09">
        <w:rPr>
          <w:lang w:val="en-US"/>
        </w:rPr>
        <w:t>,</w:t>
      </w:r>
      <w:r w:rsidR="00981F65" w:rsidRPr="00FB6E09">
        <w:rPr>
          <w:lang w:val="en-US"/>
        </w:rPr>
        <w:t xml:space="preserve"> Python,</w:t>
      </w:r>
      <w:r w:rsidRPr="00FB6E09">
        <w:rPr>
          <w:lang w:val="en-US"/>
        </w:rPr>
        <w:t xml:space="preserve"> Prolog, Haskell</w:t>
      </w:r>
      <w:r w:rsidR="003141F6" w:rsidRPr="00FB6E09">
        <w:rPr>
          <w:lang w:val="en-US"/>
        </w:rPr>
        <w:t>, Windows, Linux, GitHub</w:t>
      </w:r>
    </w:p>
    <w:p w14:paraId="1455B562" w14:textId="4105BDBF" w:rsidR="00EB6926" w:rsidRPr="00FB6E09" w:rsidRDefault="005F7DD2" w:rsidP="00BE525F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 w:rsidRPr="00FB6E09">
        <w:rPr>
          <w:lang w:val="en-US"/>
        </w:rPr>
        <w:t xml:space="preserve">Working knowledge of </w:t>
      </w:r>
      <w:r w:rsidR="001C7DA9" w:rsidRPr="00FB6E09">
        <w:rPr>
          <w:lang w:val="en-US"/>
        </w:rPr>
        <w:t>Object-Oriented</w:t>
      </w:r>
      <w:r w:rsidRPr="00FB6E09">
        <w:rPr>
          <w:lang w:val="en-US"/>
        </w:rPr>
        <w:t xml:space="preserve"> Programming (OPP) and Unified Modelling</w:t>
      </w:r>
    </w:p>
    <w:p w14:paraId="6B23E2C6" w14:textId="77777777" w:rsidR="00EB6926" w:rsidRPr="001C7DA9" w:rsidRDefault="00EB6926" w:rsidP="00BE525F">
      <w:pPr>
        <w:spacing w:after="0" w:line="240" w:lineRule="auto"/>
        <w:ind w:left="749"/>
        <w:rPr>
          <w:lang w:val="en-US"/>
        </w:rPr>
      </w:pPr>
    </w:p>
    <w:p w14:paraId="5E79C76E" w14:textId="5BDB531B" w:rsidR="00BE525F" w:rsidRDefault="00BE525F" w:rsidP="00BE525F">
      <w:pPr>
        <w:spacing w:after="0" w:line="240" w:lineRule="auto"/>
        <w:ind w:left="29"/>
        <w:rPr>
          <w:lang w:val="en-US"/>
        </w:rPr>
      </w:pPr>
      <w:r w:rsidRPr="001C7DA9">
        <w:rPr>
          <w:noProof/>
        </w:rPr>
        <mc:AlternateContent>
          <mc:Choice Requires="wpg">
            <w:drawing>
              <wp:inline distT="0" distB="0" distL="0" distR="0" wp14:anchorId="073D3E3E" wp14:editId="37D0714F">
                <wp:extent cx="6172196" cy="199461"/>
                <wp:effectExtent l="0" t="0" r="635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196" cy="199461"/>
                          <a:chOff x="0" y="17907"/>
                          <a:chExt cx="6172196" cy="199461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27809" y="17907"/>
                            <a:ext cx="6144387" cy="166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59E65" w14:textId="50237C78" w:rsidR="00BE525F" w:rsidRPr="00CC4D29" w:rsidRDefault="00BE525F" w:rsidP="00BE525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C4D29">
                                <w:rPr>
                                  <w:b/>
                                  <w:bCs/>
                                </w:rPr>
                                <w:t>EMPLOYMENT</w:t>
                              </w:r>
                              <w:r w:rsidR="00CC4D29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CC4D29">
                                <w:rPr>
                                  <w:b/>
                                  <w:bCs/>
                                </w:rPr>
                                <w:t>AND</w:t>
                              </w:r>
                              <w:r w:rsidR="00CC4D29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CC4D29">
                                <w:rPr>
                                  <w:b/>
                                  <w:bCs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79374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09518" w14:textId="77777777" w:rsidR="00BE525F" w:rsidRDefault="00BE525F" w:rsidP="00BE525F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11378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7FBB0" w14:textId="77777777" w:rsidR="00BE525F" w:rsidRDefault="00BE525F" w:rsidP="00BE525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587787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0D8B6" w14:textId="77777777" w:rsidR="00BE525F" w:rsidRDefault="00BE525F" w:rsidP="00BE525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32458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65955" w14:textId="77777777" w:rsidR="00BE525F" w:rsidRDefault="00BE525F" w:rsidP="00BE525F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5742"/>
                        <wps:cNvSpPr/>
                        <wps:spPr>
                          <a:xfrm>
                            <a:off x="0" y="184404"/>
                            <a:ext cx="6158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9144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D3E3E" id="Group 22" o:spid="_x0000_s1047" style="width:486pt;height:15.7pt;mso-position-horizontal-relative:char;mso-position-vertical-relative:line" coordorigin=",179" coordsize="61721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">
                <v:rect id="Rectangle 23" o:spid="_x0000_s1048" style="position:absolute;left:278;top:179;width:61443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2B59E65" w14:textId="50237C78" w:rsidR="00BE525F" w:rsidRPr="00CC4D29" w:rsidRDefault="00BE525F" w:rsidP="00BE525F">
                        <w:pPr>
                          <w:rPr>
                            <w:b/>
                            <w:bCs/>
                          </w:rPr>
                        </w:pPr>
                        <w:r w:rsidRPr="00CC4D29">
                          <w:rPr>
                            <w:b/>
                            <w:bCs/>
                          </w:rPr>
                          <w:t>EMPLOYMENT</w:t>
                        </w:r>
                        <w:r w:rsidR="00CC4D29">
                          <w:rPr>
                            <w:b/>
                            <w:bCs/>
                          </w:rPr>
                          <w:t xml:space="preserve"> </w:t>
                        </w:r>
                        <w:r w:rsidRPr="00CC4D29">
                          <w:rPr>
                            <w:b/>
                            <w:bCs/>
                          </w:rPr>
                          <w:t>AND</w:t>
                        </w:r>
                        <w:r w:rsidR="00CC4D29">
                          <w:rPr>
                            <w:b/>
                            <w:bCs/>
                          </w:rPr>
                          <w:t xml:space="preserve"> </w:t>
                        </w:r>
                        <w:r w:rsidRPr="00CC4D29">
                          <w:rPr>
                            <w:b/>
                            <w:bCs/>
                          </w:rPr>
                          <w:t>WORK EXPERIENCE</w:t>
                        </w:r>
                      </w:p>
                    </w:txbxContent>
                  </v:textbox>
                </v:rect>
                <v:rect id="Rectangle 24" o:spid="_x0000_s1049" style="position:absolute;left:5793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3409518" w14:textId="77777777" w:rsidR="00BE525F" w:rsidRDefault="00BE525F" w:rsidP="00BE525F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50" style="position:absolute;left:6113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B77FBB0" w14:textId="77777777" w:rsidR="00BE525F" w:rsidRDefault="00BE525F" w:rsidP="00BE525F"/>
                    </w:txbxContent>
                  </v:textbox>
                </v:rect>
                <v:rect id="Rectangle 26" o:spid="_x0000_s1051" style="position:absolute;left:15877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4180D8B6" w14:textId="77777777" w:rsidR="00BE525F" w:rsidRDefault="00BE525F" w:rsidP="00BE525F"/>
                    </w:txbxContent>
                  </v:textbox>
                </v:rect>
                <v:rect id="Rectangle 27" o:spid="_x0000_s1052" style="position:absolute;left:16324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3E65955" w14:textId="77777777" w:rsidR="00BE525F" w:rsidRDefault="00BE525F" w:rsidP="00BE525F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42" o:spid="_x0000_s1053" style="position:absolute;top:1844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" path="m,l6158230,r,9144l,9144,,e" fillcolor="black" stroked="f" strokeweight="0">
                  <v:stroke miterlimit="83231f" joinstyle="miter"/>
                  <v:path arrowok="t" textboxrect="0,0,6158230,9144"/>
                </v:shape>
                <w10:anchorlock/>
              </v:group>
            </w:pict>
          </mc:Fallback>
        </mc:AlternateContent>
      </w:r>
    </w:p>
    <w:p w14:paraId="08101F15" w14:textId="77777777" w:rsidR="00CC4D29" w:rsidRPr="001C7DA9" w:rsidRDefault="00CC4D29" w:rsidP="00BE525F">
      <w:pPr>
        <w:spacing w:after="0" w:line="240" w:lineRule="auto"/>
        <w:ind w:left="29"/>
        <w:rPr>
          <w:lang w:val="en-US"/>
        </w:rPr>
      </w:pPr>
    </w:p>
    <w:p w14:paraId="6B3A6D3C" w14:textId="1B549F4F" w:rsidR="005F7DD2" w:rsidRPr="001C7DA9" w:rsidRDefault="005F7DD2" w:rsidP="00BE525F">
      <w:pPr>
        <w:spacing w:after="102" w:line="240" w:lineRule="auto"/>
        <w:ind w:left="29"/>
        <w:jc w:val="right"/>
        <w:rPr>
          <w:lang w:val="en-US"/>
        </w:rPr>
      </w:pPr>
      <w:r w:rsidRPr="001C7DA9">
        <w:rPr>
          <w:b/>
          <w:sz w:val="10"/>
          <w:lang w:val="en-US"/>
        </w:rPr>
        <w:t xml:space="preserve"> </w:t>
      </w:r>
      <w:r w:rsidR="001E46CA" w:rsidRPr="001C7DA9">
        <w:rPr>
          <w:b/>
          <w:lang w:val="en-US"/>
        </w:rPr>
        <w:t>University of Bradford</w:t>
      </w:r>
      <w:r w:rsidR="001E46CA" w:rsidRPr="001C7DA9">
        <w:rPr>
          <w:b/>
          <w:lang w:val="en-US"/>
        </w:rPr>
        <w:tab/>
      </w:r>
      <w:r w:rsidR="001E46CA" w:rsidRPr="001C7DA9">
        <w:rPr>
          <w:b/>
          <w:lang w:val="en-US"/>
        </w:rPr>
        <w:tab/>
      </w:r>
      <w:r w:rsidR="001E46CA" w:rsidRPr="001C7DA9">
        <w:rPr>
          <w:b/>
          <w:lang w:val="en-US"/>
        </w:rPr>
        <w:tab/>
      </w:r>
      <w:r w:rsidR="001E46CA" w:rsidRPr="001C7DA9">
        <w:rPr>
          <w:b/>
          <w:lang w:val="en-US"/>
        </w:rPr>
        <w:tab/>
      </w:r>
      <w:r w:rsidR="001E46CA" w:rsidRPr="001C7DA9">
        <w:rPr>
          <w:b/>
          <w:lang w:val="en-US"/>
        </w:rPr>
        <w:tab/>
      </w:r>
      <w:r w:rsidR="001E46CA" w:rsidRPr="001C7DA9">
        <w:rPr>
          <w:b/>
          <w:lang w:val="en-US"/>
        </w:rPr>
        <w:tab/>
      </w:r>
      <w:r w:rsidR="001E46CA" w:rsidRPr="001C7DA9">
        <w:rPr>
          <w:b/>
          <w:lang w:val="en-US"/>
        </w:rPr>
        <w:tab/>
      </w:r>
      <w:r w:rsidR="001E46CA" w:rsidRPr="001C7DA9">
        <w:rPr>
          <w:b/>
          <w:lang w:val="en-US"/>
        </w:rPr>
        <w:tab/>
        <w:t xml:space="preserve">        </w:t>
      </w:r>
      <w:r w:rsidR="005F4622">
        <w:rPr>
          <w:b/>
          <w:lang w:val="en-US"/>
        </w:rPr>
        <w:t xml:space="preserve">            </w:t>
      </w:r>
      <w:r w:rsidR="001E46CA" w:rsidRPr="001C7DA9">
        <w:rPr>
          <w:b/>
          <w:lang w:val="en-US"/>
        </w:rPr>
        <w:t xml:space="preserve">         </w:t>
      </w:r>
      <w:r w:rsidR="001E46CA" w:rsidRPr="001C7DA9">
        <w:rPr>
          <w:lang w:val="en-US"/>
        </w:rPr>
        <w:t>May 2019 –</w:t>
      </w:r>
      <w:r w:rsidR="001E46CA" w:rsidRPr="001C7DA9">
        <w:rPr>
          <w:b/>
          <w:lang w:val="en-US"/>
        </w:rPr>
        <w:t xml:space="preserve"> </w:t>
      </w:r>
      <w:r w:rsidR="001E46CA" w:rsidRPr="001C7DA9">
        <w:rPr>
          <w:lang w:val="en-US"/>
        </w:rPr>
        <w:t>July 2019</w:t>
      </w:r>
    </w:p>
    <w:p w14:paraId="47389BAB" w14:textId="77777777" w:rsidR="001E46CA" w:rsidRPr="001C7DA9" w:rsidRDefault="001E46CA" w:rsidP="00BE525F">
      <w:pPr>
        <w:spacing w:after="102" w:line="240" w:lineRule="auto"/>
        <w:ind w:left="29"/>
        <w:rPr>
          <w:b/>
          <w:lang w:val="en-US"/>
        </w:rPr>
      </w:pPr>
      <w:r w:rsidRPr="001C7DA9">
        <w:rPr>
          <w:b/>
          <w:lang w:val="en-US"/>
        </w:rPr>
        <w:t>Python Software Developer</w:t>
      </w:r>
    </w:p>
    <w:p w14:paraId="24D16901" w14:textId="07F86F15" w:rsidR="001E46CA" w:rsidRPr="001C7DA9" w:rsidRDefault="003B15C5" w:rsidP="00BE525F">
      <w:pPr>
        <w:pStyle w:val="ListParagraph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Created</w:t>
      </w:r>
      <w:r w:rsidR="001E46CA" w:rsidRPr="001C7DA9">
        <w:rPr>
          <w:lang w:val="en-US"/>
        </w:rPr>
        <w:t xml:space="preserve"> visualization tool for real life medical data</w:t>
      </w:r>
      <w:r w:rsidR="007A3182" w:rsidRPr="001C7DA9">
        <w:rPr>
          <w:lang w:val="en-US"/>
        </w:rPr>
        <w:t>.</w:t>
      </w:r>
    </w:p>
    <w:p w14:paraId="4AC054E5" w14:textId="3789EC9E" w:rsidR="00981F65" w:rsidRPr="001C7DA9" w:rsidRDefault="003B15C5" w:rsidP="00BE525F">
      <w:pPr>
        <w:pStyle w:val="ListParagraph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 xml:space="preserve">Allocated weekly tasks and goals. </w:t>
      </w:r>
    </w:p>
    <w:p w14:paraId="779A523F" w14:textId="6BEE22D8" w:rsidR="00981F65" w:rsidRDefault="003B15C5" w:rsidP="00BE525F">
      <w:pPr>
        <w:pStyle w:val="ListParagraph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Developed</w:t>
      </w:r>
      <w:r w:rsidR="008E0E02" w:rsidRPr="001C7DA9">
        <w:rPr>
          <w:lang w:val="en-US"/>
        </w:rPr>
        <w:t xml:space="preserve"> a data base</w:t>
      </w:r>
      <w:r w:rsidR="005A502B">
        <w:rPr>
          <w:lang w:val="en-US"/>
        </w:rPr>
        <w:t xml:space="preserve"> in </w:t>
      </w:r>
      <w:r w:rsidR="005A502B" w:rsidRPr="005A502B">
        <w:rPr>
          <w:lang w:val="en-US"/>
        </w:rPr>
        <w:t>postgres</w:t>
      </w:r>
      <w:r w:rsidR="007A3182" w:rsidRPr="001C7DA9">
        <w:rPr>
          <w:lang w:val="en-US"/>
        </w:rPr>
        <w:t>.</w:t>
      </w:r>
    </w:p>
    <w:p w14:paraId="33A1D163" w14:textId="0D4CD570" w:rsidR="001E46CA" w:rsidRPr="005A502B" w:rsidRDefault="003B15C5" w:rsidP="00BE525F">
      <w:pPr>
        <w:pStyle w:val="ListParagraph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Been a part of</w:t>
      </w:r>
      <w:r w:rsidR="005A502B">
        <w:rPr>
          <w:lang w:val="en-US"/>
        </w:rPr>
        <w:t xml:space="preserve"> a small team with weekly meeting with supervisors about project progress.</w:t>
      </w:r>
    </w:p>
    <w:p w14:paraId="3B7D8BC3" w14:textId="4617579B" w:rsidR="005F7DD2" w:rsidRPr="001C7DA9" w:rsidRDefault="00360F09" w:rsidP="00BE525F">
      <w:pPr>
        <w:spacing w:after="0" w:line="240" w:lineRule="auto"/>
        <w:ind w:left="29"/>
        <w:jc w:val="right"/>
        <w:rPr>
          <w:lang w:val="en-US"/>
        </w:rPr>
      </w:pPr>
      <w:r w:rsidRPr="001C7DA9">
        <w:rPr>
          <w:b/>
          <w:lang w:val="en-US"/>
        </w:rPr>
        <w:t>Pizza Hut</w:t>
      </w:r>
      <w:r w:rsidR="005F7DD2" w:rsidRPr="001C7DA9">
        <w:rPr>
          <w:b/>
          <w:lang w:val="en-US"/>
        </w:rPr>
        <w:t xml:space="preserve"> </w:t>
      </w:r>
      <w:r w:rsidRPr="001C7DA9">
        <w:rPr>
          <w:b/>
          <w:lang w:val="en-US"/>
        </w:rPr>
        <w:t>Bradford UK</w:t>
      </w:r>
      <w:r w:rsidR="005F7DD2" w:rsidRPr="001C7DA9">
        <w:rPr>
          <w:b/>
          <w:lang w:val="en-US"/>
        </w:rPr>
        <w:t xml:space="preserve">          </w:t>
      </w:r>
      <w:r w:rsidRPr="001C7DA9">
        <w:rPr>
          <w:b/>
          <w:lang w:val="en-US"/>
        </w:rPr>
        <w:t xml:space="preserve">                              </w:t>
      </w:r>
      <w:r w:rsidR="003141F6" w:rsidRPr="001C7DA9">
        <w:rPr>
          <w:b/>
          <w:lang w:val="en-US"/>
        </w:rPr>
        <w:t xml:space="preserve">                                         </w:t>
      </w:r>
      <w:r w:rsidR="00EF27BF" w:rsidRPr="001C7DA9">
        <w:rPr>
          <w:b/>
          <w:lang w:val="en-US"/>
        </w:rPr>
        <w:t xml:space="preserve">            </w:t>
      </w:r>
      <w:r w:rsidR="003141F6" w:rsidRPr="001C7DA9">
        <w:rPr>
          <w:b/>
          <w:lang w:val="en-US"/>
        </w:rPr>
        <w:t xml:space="preserve">    </w:t>
      </w:r>
      <w:r w:rsidR="005F4622">
        <w:rPr>
          <w:b/>
          <w:lang w:val="en-US"/>
        </w:rPr>
        <w:t xml:space="preserve">            </w:t>
      </w:r>
      <w:r w:rsidR="003141F6" w:rsidRPr="001C7DA9">
        <w:rPr>
          <w:b/>
          <w:lang w:val="en-US"/>
        </w:rPr>
        <w:t xml:space="preserve">    </w:t>
      </w:r>
      <w:r w:rsidRPr="001C7DA9">
        <w:rPr>
          <w:b/>
          <w:lang w:val="en-US"/>
        </w:rPr>
        <w:t xml:space="preserve"> </w:t>
      </w:r>
      <w:r w:rsidR="005F7DD2" w:rsidRPr="001C7DA9">
        <w:rPr>
          <w:b/>
          <w:lang w:val="en-US"/>
        </w:rPr>
        <w:t xml:space="preserve">       </w:t>
      </w:r>
      <w:r w:rsidRPr="001C7DA9">
        <w:rPr>
          <w:lang w:val="en-US"/>
        </w:rPr>
        <w:t>February</w:t>
      </w:r>
      <w:r w:rsidR="005F7DD2" w:rsidRPr="001C7DA9">
        <w:rPr>
          <w:lang w:val="en-US"/>
        </w:rPr>
        <w:t xml:space="preserve"> </w:t>
      </w:r>
      <w:r w:rsidRPr="001C7DA9">
        <w:rPr>
          <w:lang w:val="en-US"/>
        </w:rPr>
        <w:t>2018</w:t>
      </w:r>
      <w:r w:rsidR="005F7DD2" w:rsidRPr="001C7DA9">
        <w:rPr>
          <w:lang w:val="en-US"/>
        </w:rPr>
        <w:t xml:space="preserve"> – </w:t>
      </w:r>
      <w:r w:rsidR="001E46CA" w:rsidRPr="001C7DA9">
        <w:rPr>
          <w:lang w:val="en-US"/>
        </w:rPr>
        <w:t>May 2019</w:t>
      </w:r>
    </w:p>
    <w:p w14:paraId="5A678025" w14:textId="77777777" w:rsidR="005F7DD2" w:rsidRPr="001C7DA9" w:rsidRDefault="00360F09" w:rsidP="00BE525F">
      <w:pPr>
        <w:spacing w:after="24" w:line="240" w:lineRule="auto"/>
        <w:ind w:left="29"/>
        <w:rPr>
          <w:lang w:val="en-US"/>
        </w:rPr>
      </w:pPr>
      <w:r w:rsidRPr="001C7DA9">
        <w:rPr>
          <w:b/>
          <w:lang w:val="en-US"/>
        </w:rPr>
        <w:t xml:space="preserve">Full range Kitchen member </w:t>
      </w:r>
    </w:p>
    <w:p w14:paraId="240E93EB" w14:textId="3EBCF2DE" w:rsidR="005A502B" w:rsidRDefault="003B15C5" w:rsidP="00BE525F">
      <w:pPr>
        <w:numPr>
          <w:ilvl w:val="0"/>
          <w:numId w:val="1"/>
        </w:numPr>
        <w:spacing w:after="0" w:line="240" w:lineRule="auto"/>
        <w:ind w:left="748" w:hanging="357"/>
        <w:rPr>
          <w:lang w:val="en-US"/>
        </w:rPr>
      </w:pPr>
      <w:bookmarkStart w:id="0" w:name="_GoBack"/>
      <w:r>
        <w:rPr>
          <w:lang w:val="en-US"/>
        </w:rPr>
        <w:t>Trained</w:t>
      </w:r>
      <w:r w:rsidR="008F515C" w:rsidRPr="001C7DA9">
        <w:rPr>
          <w:lang w:val="en-US"/>
        </w:rPr>
        <w:t xml:space="preserve"> new staff</w:t>
      </w:r>
      <w:r w:rsidR="005A502B">
        <w:rPr>
          <w:lang w:val="en-US"/>
        </w:rPr>
        <w:t xml:space="preserve"> and following up on their progress and adjustment to work</w:t>
      </w:r>
      <w:r w:rsidR="0045371B" w:rsidRPr="001C7DA9">
        <w:rPr>
          <w:lang w:val="en-US"/>
        </w:rPr>
        <w:t>.</w:t>
      </w:r>
    </w:p>
    <w:p w14:paraId="28B74548" w14:textId="646A5510" w:rsidR="007E111C" w:rsidRPr="005A502B" w:rsidRDefault="007E111C" w:rsidP="00BE525F">
      <w:pPr>
        <w:numPr>
          <w:ilvl w:val="0"/>
          <w:numId w:val="1"/>
        </w:numPr>
        <w:spacing w:after="0" w:line="240" w:lineRule="auto"/>
        <w:ind w:left="748" w:hanging="357"/>
        <w:rPr>
          <w:lang w:val="en-US"/>
        </w:rPr>
      </w:pPr>
      <w:r>
        <w:rPr>
          <w:lang w:val="en-US"/>
        </w:rPr>
        <w:t xml:space="preserve">Delivered meals on time </w:t>
      </w:r>
      <w:r w:rsidR="003B15C5">
        <w:rPr>
          <w:lang w:val="en-US"/>
        </w:rPr>
        <w:t>while maintaining clean and safe work environment.</w:t>
      </w:r>
    </w:p>
    <w:p w14:paraId="31F87789" w14:textId="4C8378A5" w:rsidR="005A502B" w:rsidRPr="005A502B" w:rsidRDefault="003B15C5" w:rsidP="00BE525F">
      <w:pPr>
        <w:numPr>
          <w:ilvl w:val="0"/>
          <w:numId w:val="1"/>
        </w:numPr>
        <w:spacing w:after="0" w:line="240" w:lineRule="auto"/>
        <w:ind w:left="748" w:hanging="357"/>
        <w:rPr>
          <w:lang w:val="en-US"/>
        </w:rPr>
      </w:pPr>
      <w:r>
        <w:rPr>
          <w:lang w:val="en-US"/>
        </w:rPr>
        <w:t>Had</w:t>
      </w:r>
      <w:r w:rsidR="005A502B" w:rsidRPr="001C7DA9">
        <w:rPr>
          <w:lang w:val="en-US"/>
        </w:rPr>
        <w:t xml:space="preserve"> weekly meeting with manager about</w:t>
      </w:r>
      <w:r>
        <w:rPr>
          <w:lang w:val="en-US"/>
        </w:rPr>
        <w:t xml:space="preserve"> the</w:t>
      </w:r>
      <w:r w:rsidR="005A502B" w:rsidRPr="001C7DA9">
        <w:rPr>
          <w:lang w:val="en-US"/>
        </w:rPr>
        <w:t xml:space="preserve"> current state of the kitchen and possible improvements</w:t>
      </w:r>
      <w:r w:rsidR="002C41A5">
        <w:rPr>
          <w:lang w:val="en-US"/>
        </w:rPr>
        <w:t>.</w:t>
      </w:r>
    </w:p>
    <w:p w14:paraId="1EAC2650" w14:textId="77777777" w:rsidR="005F7DD2" w:rsidRPr="001C7DA9" w:rsidRDefault="005F7DD2" w:rsidP="00BE525F">
      <w:pPr>
        <w:spacing w:after="0" w:line="240" w:lineRule="auto"/>
        <w:ind w:left="29"/>
        <w:rPr>
          <w:lang w:val="en-US"/>
        </w:rPr>
      </w:pPr>
    </w:p>
    <w:bookmarkEnd w:id="0"/>
    <w:p w14:paraId="30F739BD" w14:textId="6D852E29" w:rsidR="00BE525F" w:rsidRDefault="00BE525F" w:rsidP="00BE525F">
      <w:pPr>
        <w:spacing w:after="0" w:line="240" w:lineRule="auto"/>
        <w:ind w:left="29"/>
        <w:rPr>
          <w:u w:val="thick"/>
          <w:lang w:val="en-US"/>
        </w:rPr>
      </w:pPr>
      <w:r w:rsidRPr="001C7DA9">
        <w:rPr>
          <w:noProof/>
        </w:rPr>
        <mc:AlternateContent>
          <mc:Choice Requires="wpg">
            <w:drawing>
              <wp:inline distT="0" distB="0" distL="0" distR="0" wp14:anchorId="618A4AD3" wp14:editId="116578FE">
                <wp:extent cx="6158230" cy="189936"/>
                <wp:effectExtent l="0" t="0" r="0" b="635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189936"/>
                          <a:chOff x="0" y="27432"/>
                          <a:chExt cx="6158230" cy="189936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18288" y="27432"/>
                            <a:ext cx="74628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D96AF" w14:textId="7C1271DF" w:rsidR="00BE525F" w:rsidRPr="005F4622" w:rsidRDefault="00BE525F" w:rsidP="00BE525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KEY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79374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ABBE6" w14:textId="77777777" w:rsidR="00BE525F" w:rsidRDefault="00BE525F" w:rsidP="00BE525F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11378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73801" w14:textId="77777777" w:rsidR="00BE525F" w:rsidRDefault="00BE525F" w:rsidP="00BE525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87787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C42D9" w14:textId="77777777" w:rsidR="00BE525F" w:rsidRDefault="00BE525F" w:rsidP="00BE525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632458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D596B" w14:textId="77777777" w:rsidR="00BE525F" w:rsidRDefault="00BE525F" w:rsidP="00BE525F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5742"/>
                        <wps:cNvSpPr/>
                        <wps:spPr>
                          <a:xfrm>
                            <a:off x="0" y="184404"/>
                            <a:ext cx="6158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9144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A4AD3" id="Group 15" o:spid="_x0000_s1054" style="width:484.9pt;height:14.95pt;mso-position-horizontal-relative:char;mso-position-vertical-relative:line" coordorigin=",274" coordsize="61582,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">
                <v:rect id="Rectangle 16" o:spid="_x0000_s1055" style="position:absolute;left:182;top:274;width:746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7CD96AF" w14:textId="7C1271DF" w:rsidR="00BE525F" w:rsidRPr="005F4622" w:rsidRDefault="00BE525F" w:rsidP="00BE525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KEY SKILLS</w:t>
                        </w:r>
                      </w:p>
                    </w:txbxContent>
                  </v:textbox>
                </v:rect>
                <v:rect id="Rectangle 17" o:spid="_x0000_s1056" style="position:absolute;left:5793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51ABBE6" w14:textId="77777777" w:rsidR="00BE525F" w:rsidRDefault="00BE525F" w:rsidP="00BE525F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57" style="position:absolute;left:6113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DA73801" w14:textId="77777777" w:rsidR="00BE525F" w:rsidRDefault="00BE525F" w:rsidP="00BE525F"/>
                    </w:txbxContent>
                  </v:textbox>
                </v:rect>
                <v:rect id="Rectangle 19" o:spid="_x0000_s1058" style="position:absolute;left:15877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31C42D9" w14:textId="77777777" w:rsidR="00BE525F" w:rsidRDefault="00BE525F" w:rsidP="00BE525F"/>
                    </w:txbxContent>
                  </v:textbox>
                </v:rect>
                <v:rect id="Rectangle 20" o:spid="_x0000_s1059" style="position:absolute;left:16324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E3D596B" w14:textId="77777777" w:rsidR="00BE525F" w:rsidRDefault="00BE525F" w:rsidP="00BE525F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42" o:spid="_x0000_s1060" style="position:absolute;top:1844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" path="m,l6158230,r,9144l,9144,,e" fillcolor="black" stroked="f" strokeweight="0">
                  <v:stroke miterlimit="83231f" joinstyle="miter"/>
                  <v:path arrowok="t" textboxrect="0,0,6158230,9144"/>
                </v:shape>
                <w10:anchorlock/>
              </v:group>
            </w:pict>
          </mc:Fallback>
        </mc:AlternateContent>
      </w:r>
    </w:p>
    <w:p w14:paraId="2948CA51" w14:textId="77777777" w:rsidR="00CC4D29" w:rsidRPr="00BE525F" w:rsidRDefault="00CC4D29" w:rsidP="00BE525F">
      <w:pPr>
        <w:spacing w:after="0" w:line="240" w:lineRule="auto"/>
        <w:ind w:left="29"/>
        <w:rPr>
          <w:u w:val="thick"/>
          <w:lang w:val="en-US"/>
        </w:rPr>
      </w:pPr>
    </w:p>
    <w:p w14:paraId="0A35B7AB" w14:textId="77777777" w:rsidR="005F7DD2" w:rsidRPr="001C7DA9" w:rsidRDefault="005F7DD2" w:rsidP="00BE525F">
      <w:pPr>
        <w:spacing w:after="0" w:line="240" w:lineRule="auto"/>
        <w:ind w:left="29"/>
        <w:rPr>
          <w:b/>
          <w:lang w:val="en-US"/>
        </w:rPr>
      </w:pPr>
      <w:r w:rsidRPr="001C7DA9">
        <w:rPr>
          <w:b/>
          <w:lang w:val="en-US"/>
        </w:rPr>
        <w:t xml:space="preserve">Team Working </w:t>
      </w:r>
    </w:p>
    <w:p w14:paraId="49D3CC80" w14:textId="69B7674D" w:rsidR="00C8344A" w:rsidRPr="001C7DA9" w:rsidRDefault="00C8344A" w:rsidP="00BE525F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1C7DA9">
        <w:rPr>
          <w:lang w:val="en-US"/>
        </w:rPr>
        <w:t xml:space="preserve">Second year group project required immense amount of </w:t>
      </w:r>
      <w:r w:rsidR="001C7DA9" w:rsidRPr="001C7DA9">
        <w:rPr>
          <w:lang w:val="en-US"/>
        </w:rPr>
        <w:t>teamwork</w:t>
      </w:r>
      <w:r w:rsidRPr="001C7DA9">
        <w:rPr>
          <w:lang w:val="en-US"/>
        </w:rPr>
        <w:t xml:space="preserve">, not only produce a viable solution to clients’ needs but also to make one that is competitive. </w:t>
      </w:r>
    </w:p>
    <w:p w14:paraId="3E1C2311" w14:textId="0AEFDDC9" w:rsidR="00702F62" w:rsidRPr="005F4622" w:rsidRDefault="00702F62" w:rsidP="00BE525F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001C7DA9">
        <w:rPr>
          <w:lang w:val="en-US"/>
        </w:rPr>
        <w:t xml:space="preserve">Every </w:t>
      </w:r>
      <w:r w:rsidR="005C40C5" w:rsidRPr="001C7DA9">
        <w:rPr>
          <w:lang w:val="en-US"/>
        </w:rPr>
        <w:t xml:space="preserve">weekend shift requires high </w:t>
      </w:r>
      <w:r w:rsidR="001C7DA9" w:rsidRPr="001C7DA9">
        <w:rPr>
          <w:lang w:val="en-US"/>
        </w:rPr>
        <w:t>teamwork</w:t>
      </w:r>
      <w:r w:rsidR="005C40C5" w:rsidRPr="001C7DA9">
        <w:rPr>
          <w:lang w:val="en-US"/>
        </w:rPr>
        <w:t xml:space="preserve"> effort </w:t>
      </w:r>
      <w:r w:rsidR="00C8344A" w:rsidRPr="001C7DA9">
        <w:rPr>
          <w:lang w:val="en-US"/>
        </w:rPr>
        <w:t>to</w:t>
      </w:r>
      <w:r w:rsidR="005C40C5" w:rsidRPr="001C7DA9">
        <w:rPr>
          <w:lang w:val="en-US"/>
        </w:rPr>
        <w:t xml:space="preserve"> produce a quality meal in</w:t>
      </w:r>
      <w:r w:rsidR="00D34155" w:rsidRPr="001C7DA9">
        <w:rPr>
          <w:lang w:val="en-US"/>
        </w:rPr>
        <w:t xml:space="preserve"> a</w:t>
      </w:r>
      <w:r w:rsidR="005C40C5" w:rsidRPr="001C7DA9">
        <w:rPr>
          <w:lang w:val="en-US"/>
        </w:rPr>
        <w:t xml:space="preserve"> timely manner.</w:t>
      </w:r>
    </w:p>
    <w:p w14:paraId="587A06E9" w14:textId="77777777" w:rsidR="0045371B" w:rsidRPr="001C7DA9" w:rsidRDefault="0045371B" w:rsidP="00BE525F">
      <w:pPr>
        <w:spacing w:after="0" w:line="240" w:lineRule="auto"/>
        <w:ind w:left="29"/>
        <w:rPr>
          <w:b/>
        </w:rPr>
      </w:pPr>
      <w:r w:rsidRPr="001C7DA9">
        <w:rPr>
          <w:b/>
        </w:rPr>
        <w:t>Leadership</w:t>
      </w:r>
    </w:p>
    <w:p w14:paraId="5C67FA46" w14:textId="2444F9D1" w:rsidR="00C8344A" w:rsidRDefault="0045371B" w:rsidP="00BE525F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1C7DA9">
        <w:rPr>
          <w:lang w:val="en-US"/>
        </w:rPr>
        <w:t>Leading a group project at first year of university.</w:t>
      </w:r>
    </w:p>
    <w:p w14:paraId="05307D67" w14:textId="141A1F6B" w:rsidR="005A502B" w:rsidRPr="005F4622" w:rsidRDefault="005A502B" w:rsidP="00BE525F">
      <w:pPr>
        <w:numPr>
          <w:ilvl w:val="0"/>
          <w:numId w:val="6"/>
        </w:numPr>
        <w:spacing w:after="0" w:line="240" w:lineRule="auto"/>
        <w:rPr>
          <w:lang w:val="en-US"/>
        </w:rPr>
      </w:pPr>
      <w:r w:rsidRPr="001C7DA9">
        <w:rPr>
          <w:lang w:val="en-US"/>
        </w:rPr>
        <w:t>Running kitchen and its staff</w:t>
      </w:r>
      <w:r>
        <w:rPr>
          <w:lang w:val="en-US"/>
        </w:rPr>
        <w:t xml:space="preserve"> including assigning people to their stations based on their current skills and circumstances of the shift such as number of overall people and number of customers in the restaurant</w:t>
      </w:r>
      <w:r w:rsidRPr="001C7DA9">
        <w:rPr>
          <w:lang w:val="en-US"/>
        </w:rPr>
        <w:t>.</w:t>
      </w:r>
    </w:p>
    <w:p w14:paraId="1BF94345" w14:textId="77777777" w:rsidR="005F7DD2" w:rsidRPr="001C7DA9" w:rsidRDefault="00B229EC" w:rsidP="00BE525F">
      <w:pPr>
        <w:spacing w:after="0" w:line="240" w:lineRule="auto"/>
        <w:ind w:left="29"/>
        <w:rPr>
          <w:lang w:val="en-US"/>
        </w:rPr>
      </w:pPr>
      <w:r w:rsidRPr="001C7DA9">
        <w:rPr>
          <w:b/>
          <w:lang w:val="en-US"/>
        </w:rPr>
        <w:t>Self-motivation </w:t>
      </w:r>
    </w:p>
    <w:p w14:paraId="5CDA6D1C" w14:textId="047A8FED" w:rsidR="003141F6" w:rsidRPr="005F4622" w:rsidRDefault="00B229EC" w:rsidP="00BE525F">
      <w:pPr>
        <w:numPr>
          <w:ilvl w:val="0"/>
          <w:numId w:val="3"/>
        </w:numPr>
        <w:spacing w:after="0" w:line="240" w:lineRule="auto"/>
        <w:ind w:hanging="360"/>
        <w:rPr>
          <w:lang w:val="en-US"/>
        </w:rPr>
      </w:pPr>
      <w:r w:rsidRPr="001C7DA9">
        <w:rPr>
          <w:lang w:val="en-US"/>
        </w:rPr>
        <w:t xml:space="preserve">Moving abroad at 19 years old, sorting everything out from renting apartment </w:t>
      </w:r>
      <w:r w:rsidR="0045371B" w:rsidRPr="001C7DA9">
        <w:rPr>
          <w:lang w:val="en-US"/>
        </w:rPr>
        <w:t>to getting a new job, all without a safety net</w:t>
      </w:r>
      <w:r w:rsidR="005F4622">
        <w:rPr>
          <w:lang w:val="en-US"/>
        </w:rPr>
        <w:t>.</w:t>
      </w:r>
    </w:p>
    <w:p w14:paraId="4298A84F" w14:textId="77777777" w:rsidR="00364988" w:rsidRPr="001C7DA9" w:rsidRDefault="005F7DD2" w:rsidP="00BE525F">
      <w:pPr>
        <w:spacing w:after="0" w:line="240" w:lineRule="auto"/>
        <w:ind w:left="29"/>
        <w:rPr>
          <w:b/>
        </w:rPr>
      </w:pPr>
      <w:r w:rsidRPr="001C7DA9">
        <w:rPr>
          <w:sz w:val="10"/>
          <w:lang w:val="en-US"/>
        </w:rPr>
        <w:t xml:space="preserve"> </w:t>
      </w:r>
      <w:r w:rsidR="003141F6" w:rsidRPr="001C7DA9">
        <w:rPr>
          <w:b/>
        </w:rPr>
        <w:t xml:space="preserve">Time </w:t>
      </w:r>
      <w:r w:rsidR="00C816CD" w:rsidRPr="001C7DA9">
        <w:rPr>
          <w:b/>
        </w:rPr>
        <w:t>management</w:t>
      </w:r>
    </w:p>
    <w:p w14:paraId="757DB012" w14:textId="77777777" w:rsidR="008F515C" w:rsidRPr="001C7DA9" w:rsidRDefault="003141F6" w:rsidP="00BE525F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1C7DA9">
        <w:rPr>
          <w:lang w:val="en-US"/>
        </w:rPr>
        <w:t>Having a part time job</w:t>
      </w:r>
      <w:r w:rsidR="008F515C" w:rsidRPr="001C7DA9">
        <w:rPr>
          <w:lang w:val="en-US"/>
        </w:rPr>
        <w:t xml:space="preserve"> as</w:t>
      </w:r>
      <w:r w:rsidR="00D34155" w:rsidRPr="001C7DA9">
        <w:rPr>
          <w:lang w:val="en-US"/>
        </w:rPr>
        <w:t>, the</w:t>
      </w:r>
      <w:r w:rsidR="008F515C" w:rsidRPr="001C7DA9">
        <w:rPr>
          <w:lang w:val="en-US"/>
        </w:rPr>
        <w:t xml:space="preserve"> only income source</w:t>
      </w:r>
      <w:r w:rsidRPr="001C7DA9">
        <w:rPr>
          <w:lang w:val="en-US"/>
        </w:rPr>
        <w:t xml:space="preserve"> and </w:t>
      </w:r>
      <w:r w:rsidR="008F515C" w:rsidRPr="001C7DA9">
        <w:rPr>
          <w:lang w:val="en-US"/>
        </w:rPr>
        <w:t>being a full-time student at university with a high average taught me how to manage my time to maintain</w:t>
      </w:r>
      <w:r w:rsidR="00D34155" w:rsidRPr="001C7DA9">
        <w:rPr>
          <w:lang w:val="en-US"/>
        </w:rPr>
        <w:t xml:space="preserve"> a</w:t>
      </w:r>
      <w:r w:rsidR="008F515C" w:rsidRPr="001C7DA9">
        <w:rPr>
          <w:lang w:val="en-US"/>
        </w:rPr>
        <w:t xml:space="preserve"> healthy balance between studying, working and socializing.</w:t>
      </w:r>
    </w:p>
    <w:p w14:paraId="71D8866A" w14:textId="77777777" w:rsidR="005F7DD2" w:rsidRPr="001C7DA9" w:rsidRDefault="005F7DD2" w:rsidP="00BE525F">
      <w:pPr>
        <w:pStyle w:val="ListParagraph"/>
        <w:spacing w:after="0" w:line="240" w:lineRule="auto"/>
        <w:ind w:left="29"/>
      </w:pPr>
      <w:r w:rsidRPr="001C7DA9">
        <w:rPr>
          <w:b/>
        </w:rPr>
        <w:t xml:space="preserve">Languages </w:t>
      </w:r>
    </w:p>
    <w:p w14:paraId="1AA995A8" w14:textId="66644E82" w:rsidR="005F7DD2" w:rsidRPr="001C7DA9" w:rsidRDefault="003141F6" w:rsidP="00BE525F">
      <w:pPr>
        <w:numPr>
          <w:ilvl w:val="0"/>
          <w:numId w:val="3"/>
        </w:numPr>
        <w:spacing w:after="0" w:line="240" w:lineRule="auto"/>
        <w:ind w:hanging="360"/>
        <w:rPr>
          <w:lang w:val="en-US"/>
        </w:rPr>
      </w:pPr>
      <w:r w:rsidRPr="001C7DA9">
        <w:rPr>
          <w:lang w:val="en-US"/>
        </w:rPr>
        <w:t>Polish fluent</w:t>
      </w:r>
      <w:r w:rsidR="002C41A5">
        <w:rPr>
          <w:lang w:val="en-US"/>
        </w:rPr>
        <w:t>.</w:t>
      </w:r>
    </w:p>
    <w:p w14:paraId="68C1B66D" w14:textId="699ABC20" w:rsidR="005F7DD2" w:rsidRPr="005F4622" w:rsidRDefault="003141F6" w:rsidP="00BE525F">
      <w:pPr>
        <w:numPr>
          <w:ilvl w:val="0"/>
          <w:numId w:val="3"/>
        </w:numPr>
        <w:spacing w:after="0" w:line="240" w:lineRule="auto"/>
        <w:ind w:hanging="360"/>
        <w:rPr>
          <w:lang w:val="en-US"/>
        </w:rPr>
      </w:pPr>
      <w:r w:rsidRPr="001C7DA9">
        <w:rPr>
          <w:lang w:val="en-US"/>
        </w:rPr>
        <w:t>English fluent</w:t>
      </w:r>
      <w:r w:rsidR="002C41A5">
        <w:rPr>
          <w:lang w:val="en-US"/>
        </w:rPr>
        <w:t>.</w:t>
      </w:r>
    </w:p>
    <w:p w14:paraId="6A80566D" w14:textId="77777777" w:rsidR="005F7DD2" w:rsidRPr="001C7DA9" w:rsidRDefault="005F7DD2" w:rsidP="00BE525F">
      <w:pPr>
        <w:spacing w:after="0" w:line="240" w:lineRule="auto"/>
        <w:ind w:left="29"/>
        <w:rPr>
          <w:lang w:val="en-US"/>
        </w:rPr>
      </w:pPr>
      <w:r w:rsidRPr="001C7DA9">
        <w:rPr>
          <w:b/>
          <w:lang w:val="en-US"/>
        </w:rPr>
        <w:t xml:space="preserve">Achievements </w:t>
      </w:r>
    </w:p>
    <w:p w14:paraId="588083D7" w14:textId="77777777" w:rsidR="002354D5" w:rsidRPr="001C7DA9" w:rsidRDefault="007275E0" w:rsidP="00BE525F">
      <w:pPr>
        <w:numPr>
          <w:ilvl w:val="0"/>
          <w:numId w:val="3"/>
        </w:numPr>
        <w:spacing w:after="0" w:line="240" w:lineRule="auto"/>
        <w:ind w:hanging="360"/>
        <w:rPr>
          <w:lang w:val="en-US"/>
        </w:rPr>
      </w:pPr>
      <w:r w:rsidRPr="001C7DA9">
        <w:rPr>
          <w:lang w:val="en-US"/>
        </w:rPr>
        <w:t xml:space="preserve">Employee of the month at Pizza Hut at second month of work “fastest a new hire ever became </w:t>
      </w:r>
      <w:r w:rsidR="00D34155" w:rsidRPr="001C7DA9">
        <w:rPr>
          <w:lang w:val="en-US"/>
        </w:rPr>
        <w:t>employee of the month</w:t>
      </w:r>
      <w:r w:rsidRPr="001C7DA9">
        <w:rPr>
          <w:lang w:val="en-US"/>
        </w:rPr>
        <w:t>”</w:t>
      </w:r>
      <w:r w:rsidR="008F515C" w:rsidRPr="001C7DA9">
        <w:rPr>
          <w:lang w:val="en-US"/>
        </w:rPr>
        <w:t>.</w:t>
      </w:r>
    </w:p>
    <w:p w14:paraId="554EACB1" w14:textId="403C2622" w:rsidR="007275E0" w:rsidRPr="001C7DA9" w:rsidRDefault="00197567" w:rsidP="00BE525F">
      <w:pPr>
        <w:numPr>
          <w:ilvl w:val="0"/>
          <w:numId w:val="3"/>
        </w:numPr>
        <w:spacing w:after="0" w:line="240" w:lineRule="auto"/>
        <w:ind w:hanging="360"/>
        <w:rPr>
          <w:lang w:val="en-US"/>
        </w:rPr>
      </w:pPr>
      <w:r w:rsidRPr="001C7DA9">
        <w:rPr>
          <w:rStyle w:val="5yl5"/>
          <w:lang w:val="en-US"/>
        </w:rPr>
        <w:t xml:space="preserve">Winning a team contest of developing </w:t>
      </w:r>
      <w:r w:rsidR="003141F6" w:rsidRPr="001C7DA9">
        <w:rPr>
          <w:rStyle w:val="5yl5"/>
          <w:lang w:val="en-US"/>
        </w:rPr>
        <w:t>“</w:t>
      </w:r>
      <w:r w:rsidRPr="001C7DA9">
        <w:rPr>
          <w:rStyle w:val="5yl5"/>
          <w:lang w:val="en-US"/>
        </w:rPr>
        <w:t>Web/Portal for monitoring IoT data</w:t>
      </w:r>
      <w:r w:rsidR="003141F6" w:rsidRPr="001C7DA9">
        <w:rPr>
          <w:rStyle w:val="5yl5"/>
          <w:lang w:val="en-US"/>
        </w:rPr>
        <w:t>”</w:t>
      </w:r>
      <w:r w:rsidRPr="001C7DA9">
        <w:rPr>
          <w:rStyle w:val="5yl5"/>
          <w:lang w:val="en-US"/>
        </w:rPr>
        <w:t xml:space="preserve"> for client - City of Bradford Metropolitan District Council.</w:t>
      </w:r>
    </w:p>
    <w:p w14:paraId="4643D71F" w14:textId="78B8A23E" w:rsidR="005F7DD2" w:rsidRPr="001C7DA9" w:rsidRDefault="005F7DD2" w:rsidP="00BE525F">
      <w:pPr>
        <w:spacing w:after="0" w:line="240" w:lineRule="auto"/>
        <w:rPr>
          <w:lang w:val="en-US"/>
        </w:rPr>
      </w:pPr>
    </w:p>
    <w:p w14:paraId="33A08B6A" w14:textId="5A51A45C" w:rsidR="005F7DD2" w:rsidRPr="001C7DA9" w:rsidRDefault="005F7DD2" w:rsidP="00BE525F">
      <w:pPr>
        <w:spacing w:after="18" w:line="240" w:lineRule="auto"/>
      </w:pPr>
      <w:r w:rsidRPr="001C7DA9">
        <w:rPr>
          <w:noProof/>
        </w:rPr>
        <mc:AlternateContent>
          <mc:Choice Requires="wpg">
            <w:drawing>
              <wp:inline distT="0" distB="0" distL="0" distR="0" wp14:anchorId="07809657" wp14:editId="00B92F0A">
                <wp:extent cx="6158230" cy="189936"/>
                <wp:effectExtent l="0" t="0" r="0" b="635"/>
                <wp:docPr id="4679" name="Group 4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189936"/>
                          <a:chOff x="0" y="27432"/>
                          <a:chExt cx="6158230" cy="189936"/>
                        </a:xfrm>
                      </wpg:grpSpPr>
                      <wps:wsp>
                        <wps:cNvPr id="614" name="Rectangle 614"/>
                        <wps:cNvSpPr/>
                        <wps:spPr>
                          <a:xfrm>
                            <a:off x="18288" y="27432"/>
                            <a:ext cx="74628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C1C2C" w14:textId="38EC7AB6" w:rsidR="005F7DD2" w:rsidRPr="005F4622" w:rsidRDefault="005F4622" w:rsidP="005F7DD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579374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FA1AD" w14:textId="77777777" w:rsidR="005F7DD2" w:rsidRDefault="005F7DD2" w:rsidP="005F7DD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8" name="Rectangle 4468"/>
                        <wps:cNvSpPr/>
                        <wps:spPr>
                          <a:xfrm>
                            <a:off x="611378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96975" w14:textId="77777777" w:rsidR="005F7DD2" w:rsidRDefault="005F7DD2" w:rsidP="005F7DD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9" name="Rectangle 4469"/>
                        <wps:cNvSpPr/>
                        <wps:spPr>
                          <a:xfrm>
                            <a:off x="1587787" y="27432"/>
                            <a:ext cx="5818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A7A9B" w14:textId="77777777" w:rsidR="005F7DD2" w:rsidRDefault="005F7DD2" w:rsidP="005F7DD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1632458" y="2743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1E6BF" w14:textId="77777777" w:rsidR="005F7DD2" w:rsidRDefault="005F7DD2" w:rsidP="005F7DD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2" name="Shape 5742"/>
                        <wps:cNvSpPr/>
                        <wps:spPr>
                          <a:xfrm>
                            <a:off x="0" y="184404"/>
                            <a:ext cx="61582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0" h="9144">
                                <a:moveTo>
                                  <a:pt x="0" y="0"/>
                                </a:moveTo>
                                <a:lnTo>
                                  <a:pt x="6158230" y="0"/>
                                </a:lnTo>
                                <a:lnTo>
                                  <a:pt x="61582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09657" id="Group 4679" o:spid="_x0000_s1061" style="width:484.9pt;height:14.95pt;mso-position-horizontal-relative:char;mso-position-vertical-relative:line" coordorigin=",274" coordsize="61582,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">
                <v:rect id="Rectangle 614" o:spid="_x0000_s1062" style="position:absolute;left:182;top:274;width:746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14:paraId="069C1C2C" w14:textId="38EC7AB6" w:rsidR="005F7DD2" w:rsidRPr="005F4622" w:rsidRDefault="005F4622" w:rsidP="005F7DD2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REFERENCES</w:t>
                        </w:r>
                      </w:p>
                    </w:txbxContent>
                  </v:textbox>
                </v:rect>
                <v:rect id="Rectangle 615" o:spid="_x0000_s1063" style="position:absolute;left:5793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14:paraId="25BFA1AD" w14:textId="77777777" w:rsidR="005F7DD2" w:rsidRDefault="005F7DD2" w:rsidP="005F7DD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68" o:spid="_x0000_s1064" style="position:absolute;left:6113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2gF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" filled="f" stroked="f">
                  <v:textbox inset="0,0,0,0">
                    <w:txbxContent>
                      <w:p w14:paraId="73196975" w14:textId="77777777" w:rsidR="005F7DD2" w:rsidRDefault="005F7DD2" w:rsidP="005F7DD2"/>
                    </w:txbxContent>
                  </v:textbox>
                </v:rect>
                <v:rect id="Rectangle 4469" o:spid="_x0000_s1065" style="position:absolute;left:15877;top:274;width:5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82e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rOIHfN+EJyP0PAAAA//8DAFBLAQItABQABgAIAAAAIQDb4fbL7gAAAIUBAAATAAAAAAAA&#10;AAAAAAAAAAAAAABbQ29udGVudF9UeXBlc10ueG1sUEsBAi0AFAAGAAgAAAAhAFr0LFu/AAAAFQEA&#10;AAsAAAAAAAAAAAAAAAAAHwEAAF9yZWxzLy5yZWxzUEsBAi0AFAAGAAgAAAAhAHV/zZ7HAAAA3QAA&#10;AA8AAAAAAAAAAAAAAAAABwIAAGRycy9kb3ducmV2LnhtbFBLBQYAAAAAAwADALcAAAD7AgAAAAA=&#10;" filled="f" stroked="f">
                  <v:textbox inset="0,0,0,0">
                    <w:txbxContent>
                      <w:p w14:paraId="71BA7A9B" w14:textId="77777777" w:rsidR="005F7DD2" w:rsidRDefault="005F7DD2" w:rsidP="005F7DD2"/>
                    </w:txbxContent>
                  </v:textbox>
                </v:rect>
                <v:rect id="Rectangle 617" o:spid="_x0000_s1066" style="position:absolute;left:16324;top:2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+G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NPyC55lwBOTsAQAA//8DAFBLAQItABQABgAIAAAAIQDb4fbL7gAAAIUBAAATAAAAAAAAAAAA&#10;AAAAAAAAAABbQ29udGVudF9UeXBlc10ueG1sUEsBAi0AFAAGAAgAAAAhAFr0LFu/AAAAFQEAAAsA&#10;AAAAAAAAAAAAAAAAHwEAAF9yZWxzLy5yZWxzUEsBAi0AFAAGAAgAAAAhAAWhL4bEAAAA3AAAAA8A&#10;AAAAAAAAAAAAAAAABwIAAGRycy9kb3ducmV2LnhtbFBLBQYAAAAAAwADALcAAAD4AgAAAAA=&#10;" filled="f" stroked="f">
                  <v:textbox inset="0,0,0,0">
                    <w:txbxContent>
                      <w:p w14:paraId="5621E6BF" w14:textId="77777777" w:rsidR="005F7DD2" w:rsidRDefault="005F7DD2" w:rsidP="005F7DD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42" o:spid="_x0000_s1067" style="position:absolute;top:1844;width:61582;height:91;visibility:visible;mso-wrap-style:square;v-text-anchor:top" coordsize="61582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" path="m,l6158230,r,9144l,9144,,e" fillcolor="black" stroked="f" strokeweight="0">
                  <v:stroke miterlimit="83231f" joinstyle="miter"/>
                  <v:path arrowok="t" textboxrect="0,0,6158230,9144"/>
                </v:shape>
                <w10:anchorlock/>
              </v:group>
            </w:pict>
          </mc:Fallback>
        </mc:AlternateContent>
      </w:r>
    </w:p>
    <w:p w14:paraId="31114277" w14:textId="21E1A50B" w:rsidR="002D7676" w:rsidRPr="001C7DA9" w:rsidRDefault="002D7676" w:rsidP="00BE525F">
      <w:pPr>
        <w:tabs>
          <w:tab w:val="center" w:pos="2672"/>
          <w:tab w:val="center" w:pos="7410"/>
        </w:tabs>
        <w:spacing w:after="0" w:line="240" w:lineRule="auto"/>
        <w:rPr>
          <w:rFonts w:eastAsiaTheme="minorHAnsi"/>
          <w:b/>
          <w:bCs/>
          <w:lang w:val="en-US" w:eastAsia="en-US"/>
        </w:rPr>
      </w:pPr>
      <w:r w:rsidRPr="001C7DA9">
        <w:rPr>
          <w:rFonts w:eastAsiaTheme="minorHAnsi"/>
          <w:b/>
          <w:bCs/>
          <w:lang w:val="en-US" w:eastAsia="en-US"/>
        </w:rPr>
        <w:t xml:space="preserve">     </w:t>
      </w:r>
    </w:p>
    <w:p w14:paraId="7E2FAAB7" w14:textId="50CEA90B" w:rsidR="00C8344A" w:rsidRPr="00154628" w:rsidRDefault="002D7676" w:rsidP="00BE525F">
      <w:pPr>
        <w:tabs>
          <w:tab w:val="center" w:pos="2672"/>
          <w:tab w:val="center" w:pos="7410"/>
        </w:tabs>
        <w:spacing w:after="0" w:line="240" w:lineRule="auto"/>
        <w:jc w:val="center"/>
        <w:rPr>
          <w:lang w:val="en-US"/>
        </w:rPr>
      </w:pPr>
      <w:r w:rsidRPr="00154628">
        <w:rPr>
          <w:lang w:val="en-US"/>
        </w:rPr>
        <w:t>Dr Ci Lei Lecturer in Computing /</w:t>
      </w:r>
      <w:r w:rsidR="00154628" w:rsidRPr="00154628">
        <w:rPr>
          <w:lang w:val="en-GB"/>
        </w:rPr>
        <w:t xml:space="preserve"> </w:t>
      </w:r>
      <w:r w:rsidR="00154628" w:rsidRPr="00154628">
        <w:rPr>
          <w:lang w:val="en-US"/>
        </w:rPr>
        <w:t xml:space="preserve">BSc Project </w:t>
      </w:r>
      <w:r w:rsidR="00154628" w:rsidRPr="00154628">
        <w:rPr>
          <w:lang w:val="en-GB"/>
        </w:rPr>
        <w:t>Assessor</w:t>
      </w:r>
      <w:r w:rsidR="001C7DA9" w:rsidRPr="00154628">
        <w:rPr>
          <w:lang w:val="en-US"/>
        </w:rPr>
        <w:t xml:space="preserve">: </w:t>
      </w:r>
      <w:r w:rsidRPr="00154628">
        <w:rPr>
          <w:lang w:val="en-US"/>
        </w:rPr>
        <w:t xml:space="preserve">                                      Email: </w:t>
      </w:r>
      <w:hyperlink r:id="rId8" w:history="1">
        <w:r w:rsidR="00154628" w:rsidRPr="00154628">
          <w:rPr>
            <w:rStyle w:val="Hyperlink"/>
            <w:lang w:val="en-US"/>
          </w:rPr>
          <w:t>C.Lei1@Bradford.ac.uk</w:t>
        </w:r>
      </w:hyperlink>
    </w:p>
    <w:p w14:paraId="6AAE39D6" w14:textId="317E75DD" w:rsidR="00EB6926" w:rsidRPr="00154628" w:rsidRDefault="00154628" w:rsidP="00BE525F">
      <w:pPr>
        <w:tabs>
          <w:tab w:val="center" w:pos="2672"/>
          <w:tab w:val="center" w:pos="7410"/>
        </w:tabs>
        <w:spacing w:after="0" w:line="240" w:lineRule="auto"/>
        <w:rPr>
          <w:lang w:val="en-US"/>
        </w:rPr>
      </w:pPr>
      <w:r w:rsidRPr="00154628">
        <w:rPr>
          <w:lang w:val="en-US"/>
        </w:rPr>
        <w:t xml:space="preserve">          </w:t>
      </w:r>
      <w:r w:rsidR="00EB6926" w:rsidRPr="00154628">
        <w:rPr>
          <w:lang w:val="en-US"/>
        </w:rPr>
        <w:t xml:space="preserve">Dr Hamish </w:t>
      </w:r>
      <w:proofErr w:type="spellStart"/>
      <w:r w:rsidR="00EB6926" w:rsidRPr="00154628">
        <w:rPr>
          <w:lang w:val="en-US"/>
        </w:rPr>
        <w:t>Carr</w:t>
      </w:r>
      <w:proofErr w:type="spellEnd"/>
      <w:r w:rsidR="00EB6926" w:rsidRPr="00154628">
        <w:rPr>
          <w:lang w:val="en-US"/>
        </w:rPr>
        <w:t xml:space="preserve"> Senior Lecturer/</w:t>
      </w:r>
      <w:r w:rsidRPr="00154628">
        <w:rPr>
          <w:lang w:val="en-GB"/>
        </w:rPr>
        <w:t xml:space="preserve"> </w:t>
      </w:r>
      <w:r w:rsidRPr="00154628">
        <w:rPr>
          <w:lang w:val="en-US"/>
        </w:rPr>
        <w:t xml:space="preserve">MSc Project </w:t>
      </w:r>
      <w:r w:rsidRPr="00154628">
        <w:rPr>
          <w:lang w:val="en-GB"/>
        </w:rPr>
        <w:t xml:space="preserve">Assessor:                                     </w:t>
      </w:r>
      <w:r w:rsidR="00EB6926" w:rsidRPr="00154628">
        <w:rPr>
          <w:lang w:val="en-US"/>
        </w:rPr>
        <w:t xml:space="preserve">  Email:</w:t>
      </w:r>
      <w:r w:rsidR="00EB6926" w:rsidRPr="00154628">
        <w:rPr>
          <w:lang w:val="en-GB"/>
        </w:rPr>
        <w:t xml:space="preserve"> </w:t>
      </w:r>
      <w:hyperlink r:id="rId9" w:history="1">
        <w:r w:rsidR="00EB6926" w:rsidRPr="00154628">
          <w:rPr>
            <w:rStyle w:val="Hyperlink"/>
            <w:lang w:val="en-GB"/>
          </w:rPr>
          <w:t>H.Carr@leeds.ac.uk</w:t>
        </w:r>
      </w:hyperlink>
    </w:p>
    <w:sectPr w:rsidR="00EB6926" w:rsidRPr="00154628" w:rsidSect="00EF27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59A5"/>
    <w:multiLevelType w:val="hybridMultilevel"/>
    <w:tmpl w:val="C798943C"/>
    <w:lvl w:ilvl="0" w:tplc="FD7ADD18">
      <w:start w:val="1"/>
      <w:numFmt w:val="bullet"/>
      <w:lvlText w:val="•"/>
      <w:lvlJc w:val="left"/>
      <w:pPr>
        <w:ind w:left="74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08DF0DC8"/>
    <w:multiLevelType w:val="hybridMultilevel"/>
    <w:tmpl w:val="B6707CE8"/>
    <w:lvl w:ilvl="0" w:tplc="FD7ADD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3EE"/>
    <w:multiLevelType w:val="hybridMultilevel"/>
    <w:tmpl w:val="854C3BC2"/>
    <w:lvl w:ilvl="0" w:tplc="FD7ADD1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D3B"/>
    <w:multiLevelType w:val="hybridMultilevel"/>
    <w:tmpl w:val="B72EEE2C"/>
    <w:lvl w:ilvl="0" w:tplc="FD7ADD1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637A2">
      <w:start w:val="1"/>
      <w:numFmt w:val="bullet"/>
      <w:lvlText w:val=""/>
      <w:lvlJc w:val="left"/>
      <w:pPr>
        <w:ind w:left="1065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30BDC6">
      <w:start w:val="1"/>
      <w:numFmt w:val="bullet"/>
      <w:lvlText w:val="▪"/>
      <w:lvlJc w:val="left"/>
      <w:pPr>
        <w:ind w:left="2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435E2">
      <w:start w:val="1"/>
      <w:numFmt w:val="bullet"/>
      <w:lvlText w:val="•"/>
      <w:lvlJc w:val="left"/>
      <w:pPr>
        <w:ind w:left="3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40AD14">
      <w:start w:val="1"/>
      <w:numFmt w:val="bullet"/>
      <w:lvlText w:val="o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5C00B0">
      <w:start w:val="1"/>
      <w:numFmt w:val="bullet"/>
      <w:lvlText w:val="▪"/>
      <w:lvlJc w:val="left"/>
      <w:pPr>
        <w:ind w:left="4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5E9C98">
      <w:start w:val="1"/>
      <w:numFmt w:val="bullet"/>
      <w:lvlText w:val="•"/>
      <w:lvlJc w:val="left"/>
      <w:pPr>
        <w:ind w:left="5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30A42E">
      <w:start w:val="1"/>
      <w:numFmt w:val="bullet"/>
      <w:lvlText w:val="o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48F9B8">
      <w:start w:val="1"/>
      <w:numFmt w:val="bullet"/>
      <w:lvlText w:val="▪"/>
      <w:lvlJc w:val="left"/>
      <w:pPr>
        <w:ind w:left="7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1A691D"/>
    <w:multiLevelType w:val="hybridMultilevel"/>
    <w:tmpl w:val="8A928FC4"/>
    <w:lvl w:ilvl="0" w:tplc="F96EABEC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66A99A">
      <w:start w:val="1"/>
      <w:numFmt w:val="bullet"/>
      <w:lvlText w:val="o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D2A456">
      <w:start w:val="1"/>
      <w:numFmt w:val="bullet"/>
      <w:lvlText w:val="▪"/>
      <w:lvlJc w:val="left"/>
      <w:pPr>
        <w:ind w:left="2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87A88">
      <w:start w:val="1"/>
      <w:numFmt w:val="bullet"/>
      <w:lvlText w:val="•"/>
      <w:lvlJc w:val="left"/>
      <w:pPr>
        <w:ind w:left="3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23030">
      <w:start w:val="1"/>
      <w:numFmt w:val="bullet"/>
      <w:lvlText w:val="o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A3FA8">
      <w:start w:val="1"/>
      <w:numFmt w:val="bullet"/>
      <w:lvlText w:val="▪"/>
      <w:lvlJc w:val="left"/>
      <w:pPr>
        <w:ind w:left="4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C8E23C">
      <w:start w:val="1"/>
      <w:numFmt w:val="bullet"/>
      <w:lvlText w:val="•"/>
      <w:lvlJc w:val="left"/>
      <w:pPr>
        <w:ind w:left="5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238FA">
      <w:start w:val="1"/>
      <w:numFmt w:val="bullet"/>
      <w:lvlText w:val="o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E41D8">
      <w:start w:val="1"/>
      <w:numFmt w:val="bullet"/>
      <w:lvlText w:val="▪"/>
      <w:lvlJc w:val="left"/>
      <w:pPr>
        <w:ind w:left="7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232A51"/>
    <w:multiLevelType w:val="hybridMultilevel"/>
    <w:tmpl w:val="519C480E"/>
    <w:lvl w:ilvl="0" w:tplc="FD7ADD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7D28"/>
    <w:multiLevelType w:val="hybridMultilevel"/>
    <w:tmpl w:val="F8B875A2"/>
    <w:lvl w:ilvl="0" w:tplc="6422CF76">
      <w:start w:val="1"/>
      <w:numFmt w:val="bullet"/>
      <w:lvlText w:val=""/>
      <w:lvlJc w:val="left"/>
      <w:pPr>
        <w:ind w:left="1111" w:hanging="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860A30"/>
    <w:multiLevelType w:val="hybridMultilevel"/>
    <w:tmpl w:val="9FE80EEE"/>
    <w:lvl w:ilvl="0" w:tplc="FD7ADD1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1593C"/>
    <w:multiLevelType w:val="hybridMultilevel"/>
    <w:tmpl w:val="0712810C"/>
    <w:lvl w:ilvl="0" w:tplc="FD7ADD18">
      <w:start w:val="1"/>
      <w:numFmt w:val="bullet"/>
      <w:lvlText w:val="•"/>
      <w:lvlJc w:val="left"/>
      <w:pPr>
        <w:ind w:left="5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A7034"/>
    <w:multiLevelType w:val="hybridMultilevel"/>
    <w:tmpl w:val="5A0C1590"/>
    <w:lvl w:ilvl="0" w:tplc="FD7ADD18">
      <w:start w:val="1"/>
      <w:numFmt w:val="bullet"/>
      <w:lvlText w:val="•"/>
      <w:lvlJc w:val="left"/>
      <w:pPr>
        <w:ind w:left="74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446C1AFC"/>
    <w:multiLevelType w:val="hybridMultilevel"/>
    <w:tmpl w:val="D49046D4"/>
    <w:lvl w:ilvl="0" w:tplc="BE405460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203020">
      <w:start w:val="1"/>
      <w:numFmt w:val="bullet"/>
      <w:lvlText w:val="o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8E266">
      <w:start w:val="1"/>
      <w:numFmt w:val="bullet"/>
      <w:lvlText w:val="▪"/>
      <w:lvlJc w:val="left"/>
      <w:pPr>
        <w:ind w:left="2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FC5454">
      <w:start w:val="1"/>
      <w:numFmt w:val="bullet"/>
      <w:lvlText w:val="•"/>
      <w:lvlJc w:val="left"/>
      <w:pPr>
        <w:ind w:left="3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FEB8FE">
      <w:start w:val="1"/>
      <w:numFmt w:val="bullet"/>
      <w:lvlText w:val="o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505E76">
      <w:start w:val="1"/>
      <w:numFmt w:val="bullet"/>
      <w:lvlText w:val="▪"/>
      <w:lvlJc w:val="left"/>
      <w:pPr>
        <w:ind w:left="4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644AC4">
      <w:start w:val="1"/>
      <w:numFmt w:val="bullet"/>
      <w:lvlText w:val="•"/>
      <w:lvlJc w:val="left"/>
      <w:pPr>
        <w:ind w:left="5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1AAE2A">
      <w:start w:val="1"/>
      <w:numFmt w:val="bullet"/>
      <w:lvlText w:val="o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E6F28E">
      <w:start w:val="1"/>
      <w:numFmt w:val="bullet"/>
      <w:lvlText w:val="▪"/>
      <w:lvlJc w:val="left"/>
      <w:pPr>
        <w:ind w:left="7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905C15"/>
    <w:multiLevelType w:val="hybridMultilevel"/>
    <w:tmpl w:val="930CA3EC"/>
    <w:lvl w:ilvl="0" w:tplc="FD7ADD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3679"/>
    <w:multiLevelType w:val="hybridMultilevel"/>
    <w:tmpl w:val="4790D2DE"/>
    <w:lvl w:ilvl="0" w:tplc="6422CF76">
      <w:start w:val="1"/>
      <w:numFmt w:val="bullet"/>
      <w:lvlText w:val=""/>
      <w:lvlJc w:val="left"/>
      <w:pPr>
        <w:ind w:left="1111" w:hanging="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38020F2"/>
    <w:multiLevelType w:val="hybridMultilevel"/>
    <w:tmpl w:val="C9FAF486"/>
    <w:lvl w:ilvl="0" w:tplc="6422CF76">
      <w:start w:val="1"/>
      <w:numFmt w:val="bullet"/>
      <w:lvlText w:val=""/>
      <w:lvlJc w:val="left"/>
      <w:pPr>
        <w:ind w:left="1066" w:hanging="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E9F35A1"/>
    <w:multiLevelType w:val="hybridMultilevel"/>
    <w:tmpl w:val="3B7C4FCE"/>
    <w:lvl w:ilvl="0" w:tplc="FD7ADD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70B"/>
    <w:multiLevelType w:val="hybridMultilevel"/>
    <w:tmpl w:val="EA92A7EC"/>
    <w:lvl w:ilvl="0" w:tplc="83467D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2D023D0"/>
    <w:multiLevelType w:val="hybridMultilevel"/>
    <w:tmpl w:val="5436367E"/>
    <w:lvl w:ilvl="0" w:tplc="83467D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5D70260"/>
    <w:multiLevelType w:val="hybridMultilevel"/>
    <w:tmpl w:val="8682C8F2"/>
    <w:lvl w:ilvl="0" w:tplc="FD7ADD18">
      <w:start w:val="1"/>
      <w:numFmt w:val="bullet"/>
      <w:lvlText w:val="•"/>
      <w:lvlJc w:val="left"/>
      <w:pPr>
        <w:ind w:left="74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769867E0"/>
    <w:multiLevelType w:val="hybridMultilevel"/>
    <w:tmpl w:val="A69402AC"/>
    <w:lvl w:ilvl="0" w:tplc="FD7ADD18">
      <w:start w:val="1"/>
      <w:numFmt w:val="bullet"/>
      <w:lvlText w:val="•"/>
      <w:lvlJc w:val="left"/>
      <w:pPr>
        <w:ind w:left="74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7B095734"/>
    <w:multiLevelType w:val="hybridMultilevel"/>
    <w:tmpl w:val="7F567E66"/>
    <w:lvl w:ilvl="0" w:tplc="FD7ADD1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40277"/>
    <w:multiLevelType w:val="hybridMultilevel"/>
    <w:tmpl w:val="7FFEC4D6"/>
    <w:lvl w:ilvl="0" w:tplc="83467D00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18"/>
  </w:num>
  <w:num w:numId="6">
    <w:abstractNumId w:val="9"/>
  </w:num>
  <w:num w:numId="7">
    <w:abstractNumId w:val="17"/>
  </w:num>
  <w:num w:numId="8">
    <w:abstractNumId w:val="1"/>
  </w:num>
  <w:num w:numId="9">
    <w:abstractNumId w:val="11"/>
  </w:num>
  <w:num w:numId="10">
    <w:abstractNumId w:val="15"/>
  </w:num>
  <w:num w:numId="11">
    <w:abstractNumId w:val="16"/>
  </w:num>
  <w:num w:numId="12">
    <w:abstractNumId w:val="20"/>
  </w:num>
  <w:num w:numId="13">
    <w:abstractNumId w:val="8"/>
  </w:num>
  <w:num w:numId="14">
    <w:abstractNumId w:val="5"/>
  </w:num>
  <w:num w:numId="15">
    <w:abstractNumId w:val="14"/>
  </w:num>
  <w:num w:numId="16">
    <w:abstractNumId w:val="13"/>
  </w:num>
  <w:num w:numId="17">
    <w:abstractNumId w:val="12"/>
  </w:num>
  <w:num w:numId="18">
    <w:abstractNumId w:val="6"/>
  </w:num>
  <w:num w:numId="19">
    <w:abstractNumId w:val="19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D2"/>
    <w:rsid w:val="000B303A"/>
    <w:rsid w:val="000D7F09"/>
    <w:rsid w:val="000E1583"/>
    <w:rsid w:val="00127C12"/>
    <w:rsid w:val="00147232"/>
    <w:rsid w:val="00154628"/>
    <w:rsid w:val="00197567"/>
    <w:rsid w:val="001C7DA9"/>
    <w:rsid w:val="001E46CA"/>
    <w:rsid w:val="002354D5"/>
    <w:rsid w:val="002C41A5"/>
    <w:rsid w:val="002D7676"/>
    <w:rsid w:val="003141F6"/>
    <w:rsid w:val="00360F09"/>
    <w:rsid w:val="00364988"/>
    <w:rsid w:val="003B15C5"/>
    <w:rsid w:val="0045255D"/>
    <w:rsid w:val="0045371B"/>
    <w:rsid w:val="00487C85"/>
    <w:rsid w:val="00506376"/>
    <w:rsid w:val="005A502B"/>
    <w:rsid w:val="005B2997"/>
    <w:rsid w:val="005C40C5"/>
    <w:rsid w:val="005F4622"/>
    <w:rsid w:val="005F7DD2"/>
    <w:rsid w:val="006015BE"/>
    <w:rsid w:val="00630D8E"/>
    <w:rsid w:val="00702F62"/>
    <w:rsid w:val="007275E0"/>
    <w:rsid w:val="007A3182"/>
    <w:rsid w:val="007E111C"/>
    <w:rsid w:val="00813981"/>
    <w:rsid w:val="008E0E02"/>
    <w:rsid w:val="008F515C"/>
    <w:rsid w:val="00981F65"/>
    <w:rsid w:val="009C6BCE"/>
    <w:rsid w:val="009F4A16"/>
    <w:rsid w:val="00B229EC"/>
    <w:rsid w:val="00BE525F"/>
    <w:rsid w:val="00C3695D"/>
    <w:rsid w:val="00C816CD"/>
    <w:rsid w:val="00C8344A"/>
    <w:rsid w:val="00CC4D29"/>
    <w:rsid w:val="00CF2353"/>
    <w:rsid w:val="00D34155"/>
    <w:rsid w:val="00E163AD"/>
    <w:rsid w:val="00EB6926"/>
    <w:rsid w:val="00EF27BF"/>
    <w:rsid w:val="00F047E4"/>
    <w:rsid w:val="00F11B22"/>
    <w:rsid w:val="00F36474"/>
    <w:rsid w:val="00F45C41"/>
    <w:rsid w:val="00F773E4"/>
    <w:rsid w:val="00FB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64FA0"/>
  <w15:chartTrackingRefBased/>
  <w15:docId w15:val="{15276C41-7441-4665-87BA-65F88548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D2"/>
    <w:rPr>
      <w:rFonts w:ascii="Calibri" w:eastAsia="Calibri" w:hAnsi="Calibri" w:cs="Calibri"/>
      <w:color w:val="00000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197567"/>
  </w:style>
  <w:style w:type="paragraph" w:styleId="ListParagraph">
    <w:name w:val="List Paragraph"/>
    <w:basedOn w:val="Normal"/>
    <w:uiPriority w:val="34"/>
    <w:qFormat/>
    <w:rsid w:val="003141F6"/>
    <w:pPr>
      <w:ind w:left="720"/>
      <w:contextualSpacing/>
    </w:pPr>
  </w:style>
  <w:style w:type="paragraph" w:customStyle="1" w:styleId="Default">
    <w:name w:val="Default"/>
    <w:rsid w:val="002D7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1F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yperlink">
    <w:name w:val="Hyperlink"/>
    <w:basedOn w:val="DefaultParagraphFont"/>
    <w:uiPriority w:val="99"/>
    <w:unhideWhenUsed/>
    <w:rsid w:val="00EB69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26"/>
    <w:rPr>
      <w:color w:val="605E5C"/>
      <w:shd w:val="clear" w:color="auto" w:fill="E1DFDD"/>
    </w:rPr>
  </w:style>
  <w:style w:type="character" w:customStyle="1" w:styleId="a">
    <w:name w:val="_"/>
    <w:basedOn w:val="DefaultParagraphFont"/>
    <w:rsid w:val="00CC4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Lei1@Bradford.ac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dariusbozek.wordpres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ozekDarius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.Carr@leed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95B2-7332-47AA-8A93-FEBA3032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Bozek</dc:creator>
  <cp:keywords/>
  <dc:description/>
  <cp:lastModifiedBy>Dracops</cp:lastModifiedBy>
  <cp:revision>28</cp:revision>
  <cp:lastPrinted>2020-12-19T15:44:00Z</cp:lastPrinted>
  <dcterms:created xsi:type="dcterms:W3CDTF">2018-10-24T20:53:00Z</dcterms:created>
  <dcterms:modified xsi:type="dcterms:W3CDTF">2020-12-19T16:30:00Z</dcterms:modified>
</cp:coreProperties>
</file>